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EE64" w14:textId="3C50DB3C" w:rsidR="009779AA" w:rsidRPr="003F5E58" w:rsidRDefault="009779AA" w:rsidP="003F5E58">
      <w:pPr>
        <w:pStyle w:val="Title"/>
        <w:ind w:left="3600"/>
        <w:jc w:val="left"/>
        <w:rPr>
          <w:sz w:val="52"/>
          <w:szCs w:val="52"/>
        </w:rPr>
      </w:pPr>
      <w:r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 wp14:anchorId="268369EC" wp14:editId="157E08E0">
            <wp:simplePos x="0" y="0"/>
            <wp:positionH relativeFrom="column">
              <wp:posOffset>635952</wp:posOffset>
            </wp:positionH>
            <wp:positionV relativeFrom="paragraph">
              <wp:posOffset>-355917</wp:posOffset>
            </wp:positionV>
            <wp:extent cx="1094616" cy="1725934"/>
            <wp:effectExtent l="7938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LogoColorStraightBotto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4616" cy="172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52"/>
            <w:szCs w:val="52"/>
          </w:rPr>
          <w:id w:val="381209846"/>
          <w:placeholder>
            <w:docPart w:val="E3ADDC68C54C4771820DF9C24E8EDCD9"/>
          </w:placeholder>
        </w:sdtPr>
        <w:sdtEndPr/>
        <w:sdtContent>
          <w:r w:rsidR="003A5408">
            <w:rPr>
              <w:sz w:val="52"/>
              <w:szCs w:val="52"/>
            </w:rPr>
            <w:t xml:space="preserve">Meeting </w:t>
          </w:r>
          <w:r w:rsidR="00DB71A7">
            <w:rPr>
              <w:sz w:val="52"/>
              <w:szCs w:val="52"/>
            </w:rPr>
            <w:t>MINUTES</w:t>
          </w:r>
        </w:sdtContent>
      </w:sdt>
      <w:r w:rsidR="00980B67" w:rsidRPr="003F5E58">
        <w:rPr>
          <w:sz w:val="52"/>
          <w:szCs w:val="52"/>
        </w:rPr>
        <w:t xml:space="preserve"> </w:t>
      </w:r>
      <w:r w:rsidRPr="003F5E58">
        <w:rPr>
          <w:sz w:val="52"/>
          <w:szCs w:val="52"/>
        </w:rPr>
        <w:tab/>
      </w:r>
      <w:r w:rsidRPr="003F5E58">
        <w:rPr>
          <w:sz w:val="52"/>
          <w:szCs w:val="52"/>
        </w:rPr>
        <w:tab/>
      </w:r>
      <w:r w:rsidRPr="003F5E58">
        <w:rPr>
          <w:sz w:val="52"/>
          <w:szCs w:val="52"/>
        </w:rPr>
        <w:tab/>
      </w:r>
      <w:r w:rsidRPr="003F5E58">
        <w:rPr>
          <w:sz w:val="52"/>
          <w:szCs w:val="52"/>
        </w:rPr>
        <w:tab/>
      </w:r>
    </w:p>
    <w:p w14:paraId="25ED2DB2" w14:textId="281D860A" w:rsidR="00110B93" w:rsidRDefault="00544BEA" w:rsidP="003F5E58">
      <w:pPr>
        <w:pStyle w:val="Title"/>
        <w:ind w:left="3600"/>
        <w:jc w:val="left"/>
        <w:rPr>
          <w:sz w:val="36"/>
          <w:szCs w:val="36"/>
        </w:rPr>
      </w:pPr>
      <w:sdt>
        <w:sdtPr>
          <w:id w:val="841976995"/>
          <w:placeholder>
            <w:docPart w:val="3398FB6590DA450B9BB50DD4BA27FCEF"/>
          </w:placeholder>
        </w:sdtPr>
        <w:sdtEndPr/>
        <w:sdtContent>
          <w:r w:rsidR="009779AA">
            <w:rPr>
              <w:sz w:val="16"/>
              <w:szCs w:val="16"/>
            </w:rPr>
            <w:t xml:space="preserve">Parents and Teachers working together toward a quality education for our children. </w:t>
          </w:r>
          <w:r w:rsidR="009779AA">
            <w:t xml:space="preserve"> </w:t>
          </w:r>
        </w:sdtContent>
      </w:sdt>
    </w:p>
    <w:p w14:paraId="675758CC" w14:textId="77777777" w:rsidR="00A3440D" w:rsidRDefault="00A3440D" w:rsidP="003F5E58">
      <w:pPr>
        <w:pStyle w:val="Heading1"/>
        <w:pBdr>
          <w:top w:val="single" w:sz="4" w:space="6" w:color="E7BC29" w:themeColor="accent3"/>
        </w:pBdr>
        <w:spacing w:before="120" w:after="120"/>
      </w:pPr>
    </w:p>
    <w:p w14:paraId="0952F02D" w14:textId="6CA8D610" w:rsidR="00110B93" w:rsidRPr="003F5E58" w:rsidRDefault="00470E6F" w:rsidP="003F5E58">
      <w:pPr>
        <w:pStyle w:val="Heading1"/>
        <w:pBdr>
          <w:top w:val="single" w:sz="4" w:space="6" w:color="E7BC29" w:themeColor="accent3"/>
        </w:pBdr>
        <w:spacing w:before="120" w:after="120"/>
        <w:rPr>
          <w:b/>
          <w:color w:val="auto"/>
        </w:rPr>
      </w:pPr>
      <w:r>
        <w:t>Board members</w:t>
      </w:r>
      <w:r w:rsidR="003F5E58">
        <w:t xml:space="preserve">                                                                                           </w:t>
      </w:r>
      <w:sdt>
        <w:sdtPr>
          <w:rPr>
            <w:b/>
            <w:color w:val="auto"/>
            <w:sz w:val="21"/>
            <w:szCs w:val="21"/>
          </w:rPr>
          <w:id w:val="705675763"/>
          <w:placeholder>
            <w:docPart w:val="C080B96ACFD34E0DB349BB6C641B5028"/>
          </w:placeholder>
          <w:date w:fullDate="2019-11-19T18:3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0C5B95">
            <w:rPr>
              <w:b/>
              <w:color w:val="auto"/>
              <w:sz w:val="21"/>
              <w:szCs w:val="21"/>
            </w:rPr>
            <w:t>1</w:t>
          </w:r>
          <w:r w:rsidR="00A42F34">
            <w:rPr>
              <w:b/>
              <w:color w:val="auto"/>
              <w:sz w:val="21"/>
              <w:szCs w:val="21"/>
            </w:rPr>
            <w:t>1</w:t>
          </w:r>
          <w:r w:rsidR="002C03C3">
            <w:rPr>
              <w:b/>
              <w:color w:val="auto"/>
              <w:sz w:val="21"/>
              <w:szCs w:val="21"/>
            </w:rPr>
            <w:t>/1</w:t>
          </w:r>
          <w:r w:rsidR="00A42F34">
            <w:rPr>
              <w:b/>
              <w:color w:val="auto"/>
              <w:sz w:val="21"/>
              <w:szCs w:val="21"/>
            </w:rPr>
            <w:t>9</w:t>
          </w:r>
          <w:r w:rsidR="002C03C3">
            <w:rPr>
              <w:b/>
              <w:color w:val="auto"/>
              <w:sz w:val="21"/>
              <w:szCs w:val="21"/>
            </w:rPr>
            <w:t>/2019 6:30 PM</w:t>
          </w:r>
        </w:sdtContent>
      </w:sdt>
    </w:p>
    <w:p w14:paraId="4DD49CF4" w14:textId="71441782" w:rsidR="00110B93" w:rsidRDefault="00544BEA">
      <w:sdt>
        <w:sdtPr>
          <w:id w:val="-982839055"/>
          <w:placeholder>
            <w:docPart w:val="43D29AAB24584C258FC83F693AAB9B15"/>
          </w:placeholder>
        </w:sdtPr>
        <w:sdtEndPr/>
        <w:sdtContent>
          <w:r w:rsidR="00643177">
            <w:t>Brandy Senger</w:t>
          </w:r>
          <w:r w:rsidR="009F16B8">
            <w:t>, Co-Chair</w:t>
          </w:r>
        </w:sdtContent>
      </w:sdt>
      <w:r w:rsidR="00470E6F">
        <w:t xml:space="preserve"> | </w:t>
      </w:r>
      <w:sdt>
        <w:sdtPr>
          <w:id w:val="746302778"/>
          <w:placeholder>
            <w:docPart w:val="43D29AAB24584C258FC83F693AAB9B15"/>
          </w:placeholder>
        </w:sdtPr>
        <w:sdtEndPr/>
        <w:sdtContent>
          <w:r w:rsidR="00F01933">
            <w:t>Tricia Johnson</w:t>
          </w:r>
          <w:r w:rsidR="009F16B8">
            <w:t>, Co-Chair</w:t>
          </w:r>
        </w:sdtContent>
      </w:sdt>
      <w:r w:rsidR="00470E6F">
        <w:t xml:space="preserve"> | </w:t>
      </w:r>
      <w:sdt>
        <w:sdtPr>
          <w:id w:val="-159311774"/>
          <w:placeholder>
            <w:docPart w:val="43D29AAB24584C258FC83F693AAB9B15"/>
          </w:placeholder>
        </w:sdtPr>
        <w:sdtEndPr/>
        <w:sdtContent>
          <w:r w:rsidR="00643177">
            <w:t>Megan Vercruysse</w:t>
          </w:r>
          <w:r w:rsidR="009F16B8">
            <w:t>, Treasurer</w:t>
          </w:r>
        </w:sdtContent>
      </w:sdt>
      <w:r w:rsidR="00470E6F">
        <w:t xml:space="preserve"> | </w:t>
      </w:r>
      <w:sdt>
        <w:sdtPr>
          <w:id w:val="-1505349409"/>
          <w:placeholder>
            <w:docPart w:val="43D29AAB24584C258FC83F693AAB9B15"/>
          </w:placeholder>
        </w:sdtPr>
        <w:sdtEndPr/>
        <w:sdtContent>
          <w:r w:rsidR="00F01933">
            <w:t>Kim McCormick</w:t>
          </w:r>
          <w:r w:rsidR="009F16B8">
            <w:t>, Secretary</w:t>
          </w:r>
        </w:sdtContent>
      </w:sdt>
    </w:p>
    <w:tbl>
      <w:tblPr>
        <w:tblStyle w:val="ListTable6Colorful1"/>
        <w:tblW w:w="4903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10"/>
        <w:gridCol w:w="8730"/>
        <w:gridCol w:w="1898"/>
      </w:tblGrid>
      <w:tr w:rsidR="00110B93" w14:paraId="7511A1F9" w14:textId="77777777" w:rsidTr="002E0FC3">
        <w:trPr>
          <w:trHeight w:val="451"/>
          <w:tblHeader/>
        </w:trPr>
        <w:tc>
          <w:tcPr>
            <w:tcW w:w="810" w:type="dxa"/>
          </w:tcPr>
          <w:p w14:paraId="709615BA" w14:textId="77777777" w:rsidR="00110B93" w:rsidRDefault="00470E6F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8730" w:type="dxa"/>
          </w:tcPr>
          <w:p w14:paraId="48CC7FA6" w14:textId="77777777" w:rsidR="00110B93" w:rsidRDefault="00470E6F">
            <w:pPr>
              <w:pStyle w:val="Heading2"/>
              <w:outlineLvl w:val="1"/>
            </w:pPr>
            <w:r>
              <w:t>Item</w:t>
            </w:r>
          </w:p>
        </w:tc>
        <w:tc>
          <w:tcPr>
            <w:tcW w:w="1898" w:type="dxa"/>
          </w:tcPr>
          <w:p w14:paraId="6849DF8A" w14:textId="77777777" w:rsidR="00110B93" w:rsidRDefault="00470E6F">
            <w:pPr>
              <w:pStyle w:val="Heading2"/>
              <w:outlineLvl w:val="1"/>
            </w:pPr>
            <w:r>
              <w:t>Owner</w:t>
            </w:r>
          </w:p>
        </w:tc>
      </w:tr>
      <w:tr w:rsidR="00110B93" w14:paraId="5759A327" w14:textId="77777777" w:rsidTr="002E0FC3">
        <w:trPr>
          <w:trHeight w:val="866"/>
        </w:trPr>
        <w:sdt>
          <w:sdtPr>
            <w:id w:val="1433851825"/>
            <w:placeholder>
              <w:docPart w:val="833593E07823475AA22571AA18369685"/>
            </w:placeholder>
          </w:sdtPr>
          <w:sdtEndPr/>
          <w:sdtContent>
            <w:tc>
              <w:tcPr>
                <w:tcW w:w="810" w:type="dxa"/>
              </w:tcPr>
              <w:p w14:paraId="407FBC6D" w14:textId="77777777" w:rsidR="00110B93" w:rsidRDefault="009F16B8" w:rsidP="009F16B8">
                <w:r>
                  <w:t>6:30</w:t>
                </w:r>
              </w:p>
            </w:tc>
          </w:sdtContent>
        </w:sdt>
        <w:tc>
          <w:tcPr>
            <w:tcW w:w="8730" w:type="dxa"/>
          </w:tcPr>
          <w:p w14:paraId="5D9F2C27" w14:textId="77777777" w:rsidR="00F01933" w:rsidRDefault="00544BEA" w:rsidP="00F01933">
            <w:sdt>
              <w:sdtPr>
                <w:id w:val="45959646"/>
                <w:placeholder>
                  <w:docPart w:val="C002D4BF6B22475BAF6D2A72C508F326"/>
                </w:placeholder>
                <w:showingPlcHdr/>
              </w:sdtPr>
              <w:sdtEndPr/>
              <w:sdtContent>
                <w:r w:rsidR="00470E6F">
                  <w:t>Welcome</w:t>
                </w:r>
              </w:sdtContent>
            </w:sdt>
            <w:r w:rsidR="00470E6F">
              <w:t>/Call to Order</w:t>
            </w:r>
            <w:r w:rsidR="00287E29">
              <w:t>/Introductions</w:t>
            </w:r>
            <w:r w:rsidR="00572C45">
              <w:t>/Housekeeping Items</w:t>
            </w:r>
          </w:p>
          <w:p w14:paraId="7F6C7BE2" w14:textId="3C8B649B" w:rsidR="00A50C76" w:rsidRPr="00F01933" w:rsidRDefault="00A50C76" w:rsidP="00F01933">
            <w:r>
              <w:t xml:space="preserve"> </w:t>
            </w:r>
            <w:bookmarkStart w:id="0" w:name="_GoBack"/>
            <w:bookmarkEnd w:id="0"/>
          </w:p>
        </w:tc>
        <w:sdt>
          <w:sdtPr>
            <w:id w:val="-1142488091"/>
            <w:placeholder>
              <w:docPart w:val="8D312B412142411A849C485FCC0AA43C"/>
            </w:placeholder>
          </w:sdtPr>
          <w:sdtEndPr/>
          <w:sdtContent>
            <w:tc>
              <w:tcPr>
                <w:tcW w:w="1898" w:type="dxa"/>
              </w:tcPr>
              <w:p w14:paraId="7FD98894" w14:textId="724A5F40" w:rsidR="00110B93" w:rsidRDefault="00F01933" w:rsidP="00F01933">
                <w:r>
                  <w:t>Brandy Senger/ Tricia Johnson</w:t>
                </w:r>
              </w:p>
            </w:tc>
          </w:sdtContent>
        </w:sdt>
      </w:tr>
      <w:tr w:rsidR="00110B93" w14:paraId="126E7CE0" w14:textId="77777777" w:rsidTr="002E0FC3">
        <w:trPr>
          <w:trHeight w:val="402"/>
        </w:trPr>
        <w:sdt>
          <w:sdtPr>
            <w:id w:val="-1479984037"/>
            <w:placeholder>
              <w:docPart w:val="833593E07823475AA22571AA18369685"/>
            </w:placeholder>
          </w:sdtPr>
          <w:sdtEndPr/>
          <w:sdtContent>
            <w:tc>
              <w:tcPr>
                <w:tcW w:w="810" w:type="dxa"/>
              </w:tcPr>
              <w:p w14:paraId="736CA55E" w14:textId="19084869" w:rsidR="00110B93" w:rsidRDefault="00A80F6E" w:rsidP="00A017C7">
                <w:r>
                  <w:t>6:32</w:t>
                </w:r>
              </w:p>
            </w:tc>
          </w:sdtContent>
        </w:sdt>
        <w:sdt>
          <w:sdtPr>
            <w:id w:val="455686556"/>
            <w:placeholder>
              <w:docPart w:val="9E9EC86795254888A840FB674C75AF09"/>
            </w:placeholder>
          </w:sdtPr>
          <w:sdtEndPr/>
          <w:sdtContent>
            <w:tc>
              <w:tcPr>
                <w:tcW w:w="8730" w:type="dxa"/>
              </w:tcPr>
              <w:sdt>
                <w:sdtPr>
                  <w:id w:val="1289468126"/>
                  <w:placeholder>
                    <w:docPart w:val="7741234BDD434AD69C93C3731F15449C"/>
                  </w:placeholder>
                </w:sdtPr>
                <w:sdtEndPr/>
                <w:sdtContent>
                  <w:p w14:paraId="0867BF09" w14:textId="72D6BF9A" w:rsidR="00A50C76" w:rsidRDefault="007F0FA2" w:rsidP="00AA5E5B">
                    <w:r>
                      <w:t xml:space="preserve">Review and Approval of </w:t>
                    </w:r>
                    <w:r w:rsidR="008457D9">
                      <w:t xml:space="preserve">previous </w:t>
                    </w:r>
                    <w:r>
                      <w:t>Meeting Minutes</w:t>
                    </w:r>
                    <w:r w:rsidR="008457D9">
                      <w:t xml:space="preserve"> </w:t>
                    </w:r>
                  </w:p>
                  <w:p w14:paraId="2A10FED0" w14:textId="61234333" w:rsidR="00110B93" w:rsidRPr="00AA5E5B" w:rsidRDefault="00544BEA" w:rsidP="00AA5E5B"/>
                </w:sdtContent>
              </w:sdt>
            </w:tc>
          </w:sdtContent>
        </w:sdt>
        <w:sdt>
          <w:sdtPr>
            <w:id w:val="1011256472"/>
            <w:placeholder>
              <w:docPart w:val="8D312B412142411A849C485FCC0AA43C"/>
            </w:placeholder>
          </w:sdtPr>
          <w:sdtEndPr/>
          <w:sdtContent>
            <w:tc>
              <w:tcPr>
                <w:tcW w:w="1898" w:type="dxa"/>
              </w:tcPr>
              <w:p w14:paraId="690C282F" w14:textId="7188EC2A" w:rsidR="00110B93" w:rsidRDefault="007F0FA2" w:rsidP="0033661C">
                <w:r>
                  <w:t>Kim McCormick</w:t>
                </w:r>
              </w:p>
            </w:tc>
          </w:sdtContent>
        </w:sdt>
      </w:tr>
      <w:tr w:rsidR="00A96577" w14:paraId="3049D799" w14:textId="77777777" w:rsidTr="002E0FC3">
        <w:trPr>
          <w:trHeight w:val="506"/>
        </w:trPr>
        <w:sdt>
          <w:sdtPr>
            <w:id w:val="-788595151"/>
            <w:placeholder>
              <w:docPart w:val="1884F8BEB7C6430C8727A11235C7EDCF"/>
            </w:placeholder>
          </w:sdtPr>
          <w:sdtEndPr/>
          <w:sdtContent>
            <w:tc>
              <w:tcPr>
                <w:tcW w:w="810" w:type="dxa"/>
              </w:tcPr>
              <w:p w14:paraId="548EEE99" w14:textId="3CD3FBE4" w:rsidR="00A96577" w:rsidRDefault="00BB0B55" w:rsidP="00A017C7">
                <w:r>
                  <w:t>6:</w:t>
                </w:r>
                <w:r w:rsidR="00A80F6E">
                  <w:t>35</w:t>
                </w:r>
              </w:p>
            </w:tc>
          </w:sdtContent>
        </w:sdt>
        <w:sdt>
          <w:sdtPr>
            <w:id w:val="466170953"/>
            <w:placeholder>
              <w:docPart w:val="1B0CC315557C46D3BC02F42E61EDC55B"/>
            </w:placeholder>
          </w:sdtPr>
          <w:sdtEndPr/>
          <w:sdtContent>
            <w:tc>
              <w:tcPr>
                <w:tcW w:w="8730" w:type="dxa"/>
              </w:tcPr>
              <w:p w14:paraId="79C77AB3" w14:textId="68EFA9DE" w:rsidR="00A50C76" w:rsidRDefault="00544BEA" w:rsidP="00D7109E">
                <w:sdt>
                  <w:sdtPr>
                    <w:id w:val="-465589309"/>
                    <w:placeholder>
                      <w:docPart w:val="B6F8A7E3082049DA87DE4A4704627959"/>
                    </w:placeholder>
                    <w:showingPlcHdr/>
                  </w:sdtPr>
                  <w:sdtEndPr/>
                  <w:sdtContent>
                    <w:r w:rsidR="00BE4B9F">
                      <w:t>Principal's Report</w:t>
                    </w:r>
                  </w:sdtContent>
                </w:sdt>
                <w:r w:rsidR="00D464F5">
                  <w:t xml:space="preserve"> - </w:t>
                </w:r>
              </w:p>
              <w:p w14:paraId="0A6443A5" w14:textId="2B38792B" w:rsidR="00A96577" w:rsidRPr="00170F68" w:rsidRDefault="00A96577" w:rsidP="00170F68"/>
            </w:tc>
          </w:sdtContent>
        </w:sdt>
        <w:sdt>
          <w:sdtPr>
            <w:id w:val="488834665"/>
            <w:placeholder>
              <w:docPart w:val="C054F8C7D25D4870B13D9F11CFD9EF2D"/>
            </w:placeholder>
          </w:sdtPr>
          <w:sdtEndPr/>
          <w:sdtContent>
            <w:sdt>
              <w:sdtPr>
                <w:id w:val="828557238"/>
                <w:placeholder>
                  <w:docPart w:val="7FCD9103EE5B43219527A425862B7BE4"/>
                </w:placeholder>
              </w:sdtPr>
              <w:sdtEndPr/>
              <w:sdtContent>
                <w:tc>
                  <w:tcPr>
                    <w:tcW w:w="1898" w:type="dxa"/>
                  </w:tcPr>
                  <w:p w14:paraId="4383BF2C" w14:textId="7D8AD6A8" w:rsidR="00A96577" w:rsidRDefault="00BE4B9F" w:rsidP="000C0D4E">
                    <w:r>
                      <w:t>Rachel Fawver</w:t>
                    </w:r>
                  </w:p>
                </w:tc>
              </w:sdtContent>
            </w:sdt>
          </w:sdtContent>
        </w:sdt>
      </w:tr>
      <w:tr w:rsidR="00BE4B9F" w14:paraId="183011DA" w14:textId="77777777" w:rsidTr="002E0FC3">
        <w:trPr>
          <w:trHeight w:val="506"/>
        </w:trPr>
        <w:sdt>
          <w:sdtPr>
            <w:id w:val="535617029"/>
            <w:placeholder>
              <w:docPart w:val="D1E5705A84944805A458B93341098407"/>
            </w:placeholder>
          </w:sdtPr>
          <w:sdtEndPr/>
          <w:sdtContent>
            <w:tc>
              <w:tcPr>
                <w:tcW w:w="810" w:type="dxa"/>
              </w:tcPr>
              <w:p w14:paraId="62775FB9" w14:textId="2058C857" w:rsidR="00BE4B9F" w:rsidRDefault="007F0FA2" w:rsidP="00A017C7">
                <w:r>
                  <w:t>6</w:t>
                </w:r>
                <w:r w:rsidR="00BE4B9F">
                  <w:t>:</w:t>
                </w:r>
                <w:r>
                  <w:t>5</w:t>
                </w:r>
                <w:r w:rsidR="00A80F6E">
                  <w:t>0</w:t>
                </w:r>
              </w:p>
            </w:tc>
          </w:sdtContent>
        </w:sdt>
        <w:sdt>
          <w:sdtPr>
            <w:id w:val="-954335952"/>
            <w:placeholder>
              <w:docPart w:val="E25905145F394783AF111426E1813751"/>
            </w:placeholder>
          </w:sdtPr>
          <w:sdtEndPr/>
          <w:sdtContent>
            <w:tc>
              <w:tcPr>
                <w:tcW w:w="8730" w:type="dxa"/>
              </w:tcPr>
              <w:p w14:paraId="60468947" w14:textId="22B61DC3" w:rsidR="002E0FC3" w:rsidRDefault="00544BEA" w:rsidP="002E0FC3">
                <w:sdt>
                  <w:sdtPr>
                    <w:id w:val="1497076374"/>
                    <w:placeholder>
                      <w:docPart w:val="EA885536D6834007960EC81E8B16E453"/>
                    </w:placeholder>
                  </w:sdtPr>
                  <w:sdtEndPr/>
                  <w:sdtContent>
                    <w:r w:rsidR="002E0FC3">
                      <w:t xml:space="preserve">Review and </w:t>
                    </w:r>
                    <w:r w:rsidR="00BE4B9F">
                      <w:t>Approval of Treasurer Minutes/ Report (see handout)</w:t>
                    </w:r>
                  </w:sdtContent>
                </w:sdt>
                <w:r w:rsidR="00BE4B9F">
                  <w:t xml:space="preserve">  / Scrip Updates</w:t>
                </w:r>
              </w:p>
              <w:p w14:paraId="18A0240F" w14:textId="4C15DA98" w:rsidR="00BE4B9F" w:rsidRPr="000C5B95" w:rsidRDefault="00A42F34" w:rsidP="00170F68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t xml:space="preserve">Should our focus </w:t>
                </w:r>
                <w:r w:rsidR="008748A7">
                  <w:t>still be on playground equipment? Or other needs?</w:t>
                </w:r>
              </w:p>
            </w:tc>
          </w:sdtContent>
        </w:sdt>
        <w:sdt>
          <w:sdtPr>
            <w:id w:val="-1933035005"/>
            <w:placeholder>
              <w:docPart w:val="583D4BD4297C45DC99F70E4808D7DB83"/>
            </w:placeholder>
          </w:sdtPr>
          <w:sdtEndPr/>
          <w:sdtContent>
            <w:sdt>
              <w:sdtPr>
                <w:id w:val="-706328232"/>
                <w:placeholder>
                  <w:docPart w:val="D9E2407B88C348F2A412E36402D772B3"/>
                </w:placeholder>
              </w:sdtPr>
              <w:sdtEndPr/>
              <w:sdtContent>
                <w:tc>
                  <w:tcPr>
                    <w:tcW w:w="1898" w:type="dxa"/>
                  </w:tcPr>
                  <w:p w14:paraId="529423D9" w14:textId="36446C39" w:rsidR="00BE4B9F" w:rsidRDefault="00BE4B9F" w:rsidP="000C0D4E">
                    <w:r>
                      <w:t>Megan Vercruysse/ Cassie Helgeson</w:t>
                    </w:r>
                  </w:p>
                </w:tc>
              </w:sdtContent>
            </w:sdt>
          </w:sdtContent>
        </w:sdt>
      </w:tr>
      <w:tr w:rsidR="00A937FE" w14:paraId="00376D1C" w14:textId="77777777" w:rsidTr="002E0FC3">
        <w:trPr>
          <w:trHeight w:val="416"/>
        </w:trPr>
        <w:sdt>
          <w:sdtPr>
            <w:id w:val="-421110092"/>
            <w:placeholder>
              <w:docPart w:val="B3D1B329FCE845B5BC79B71061C9F791"/>
            </w:placeholder>
          </w:sdtPr>
          <w:sdtEndPr/>
          <w:sdtContent>
            <w:tc>
              <w:tcPr>
                <w:tcW w:w="810" w:type="dxa"/>
              </w:tcPr>
              <w:p w14:paraId="690FC309" w14:textId="7CD2FED3" w:rsidR="00A937FE" w:rsidRDefault="007F0FA2" w:rsidP="00C20451">
                <w:r>
                  <w:t>7:0</w:t>
                </w:r>
                <w:r w:rsidR="00A80F6E">
                  <w:t>0</w:t>
                </w:r>
              </w:p>
            </w:tc>
          </w:sdtContent>
        </w:sdt>
        <w:tc>
          <w:tcPr>
            <w:tcW w:w="8730" w:type="dxa"/>
          </w:tcPr>
          <w:sdt>
            <w:sdtPr>
              <w:id w:val="1029530657"/>
              <w:placeholder>
                <w:docPart w:val="8229B9991D534834820B14A8E86260BB"/>
              </w:placeholder>
            </w:sdtPr>
            <w:sdtEndPr/>
            <w:sdtContent>
              <w:p w14:paraId="4963FDC4" w14:textId="70EBBF65" w:rsidR="00DC642D" w:rsidRDefault="00D7109E" w:rsidP="00AA5E5B">
                <w:r>
                  <w:t xml:space="preserve"> </w:t>
                </w:r>
                <w:r w:rsidR="002E0FC3">
                  <w:t>Outstanding Items</w:t>
                </w:r>
                <w:r w:rsidR="00EC6BD7">
                  <w:t>/</w:t>
                </w:r>
                <w:r w:rsidR="00A80F6E">
                  <w:t xml:space="preserve"> Events</w:t>
                </w:r>
              </w:p>
              <w:p w14:paraId="666110C6" w14:textId="7CA52F3A" w:rsidR="009A105C" w:rsidRDefault="009A105C" w:rsidP="00487997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Conference Meals</w:t>
                </w:r>
                <w:r w:rsidR="000C3896">
                  <w:t xml:space="preserve"> – all went well?</w:t>
                </w:r>
              </w:p>
              <w:p w14:paraId="6811BA61" w14:textId="6CBCE3A7" w:rsidR="007B0AF2" w:rsidRDefault="007B0AF2" w:rsidP="00487997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American Education Week</w:t>
                </w:r>
              </w:p>
              <w:p w14:paraId="25767DA6" w14:textId="65A0A73A" w:rsidR="007B0AF2" w:rsidRDefault="007B0AF2" w:rsidP="00487997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Movie Night in January</w:t>
                </w:r>
              </w:p>
              <w:p w14:paraId="0B20C9DF" w14:textId="38A0673C" w:rsidR="000C3896" w:rsidRDefault="007B0AF2" w:rsidP="00487997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Scrip for December</w:t>
                </w:r>
              </w:p>
              <w:p w14:paraId="59AEE6B2" w14:textId="77777777" w:rsidR="00554986" w:rsidRDefault="002E17E7" w:rsidP="009A105C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Fundraiser</w:t>
                </w:r>
                <w:r w:rsidR="00301B6F">
                  <w:t xml:space="preserve"> Planning</w:t>
                </w:r>
                <w:r w:rsidR="00554986">
                  <w:t xml:space="preserve"> </w:t>
                </w:r>
              </w:p>
              <w:p w14:paraId="456AE6C6" w14:textId="77777777" w:rsidR="00CA3DF1" w:rsidRDefault="00CA3DF1" w:rsidP="00554986">
                <w:pPr>
                  <w:pStyle w:val="ListParagraph"/>
                  <w:numPr>
                    <w:ilvl w:val="1"/>
                    <w:numId w:val="18"/>
                  </w:numPr>
                </w:pPr>
                <w:r>
                  <w:t>Hats</w:t>
                </w:r>
              </w:p>
              <w:p w14:paraId="58BCCE7A" w14:textId="405CD595" w:rsidR="00CA3DF1" w:rsidRDefault="00CA3DF1" w:rsidP="00554986">
                <w:pPr>
                  <w:pStyle w:val="ListParagraph"/>
                  <w:numPr>
                    <w:ilvl w:val="1"/>
                    <w:numId w:val="18"/>
                  </w:numPr>
                </w:pPr>
                <w:r>
                  <w:t xml:space="preserve">Replacement for Read-A-Thon (run, </w:t>
                </w:r>
                <w:proofErr w:type="spellStart"/>
                <w:r>
                  <w:t>etc</w:t>
                </w:r>
                <w:proofErr w:type="spellEnd"/>
                <w:r>
                  <w:t>)</w:t>
                </w:r>
              </w:p>
              <w:p w14:paraId="4703A5BA" w14:textId="77777777" w:rsidR="00CA3DF1" w:rsidRDefault="00CA3DF1" w:rsidP="00554986">
                <w:pPr>
                  <w:pStyle w:val="ListParagraph"/>
                  <w:numPr>
                    <w:ilvl w:val="1"/>
                    <w:numId w:val="18"/>
                  </w:numPr>
                </w:pPr>
                <w:r>
                  <w:t>Direct Sales</w:t>
                </w:r>
              </w:p>
              <w:p w14:paraId="53F24AB3" w14:textId="4B6344EC" w:rsidR="00A937FE" w:rsidRPr="009A105C" w:rsidRDefault="00AF0B03" w:rsidP="00554986">
                <w:pPr>
                  <w:pStyle w:val="ListParagraph"/>
                  <w:numPr>
                    <w:ilvl w:val="1"/>
                    <w:numId w:val="18"/>
                  </w:numPr>
                </w:pPr>
                <w:r>
                  <w:t>Food Truck/ Meal option</w:t>
                </w:r>
              </w:p>
            </w:sdtContent>
          </w:sdt>
        </w:tc>
        <w:tc>
          <w:tcPr>
            <w:tcW w:w="1898" w:type="dxa"/>
          </w:tcPr>
          <w:p w14:paraId="112899E2" w14:textId="189ED327" w:rsidR="00A937FE" w:rsidRDefault="00A80F6E" w:rsidP="00F633FF">
            <w:r>
              <w:t>All</w:t>
            </w:r>
          </w:p>
          <w:p w14:paraId="5DA4394F" w14:textId="2E77D40E" w:rsidR="00A937FE" w:rsidRDefault="00A937FE" w:rsidP="00F633FF"/>
        </w:tc>
      </w:tr>
      <w:tr w:rsidR="00A937FE" w14:paraId="6BA1D7CE" w14:textId="77777777" w:rsidTr="002E0FC3">
        <w:trPr>
          <w:trHeight w:val="920"/>
        </w:trPr>
        <w:sdt>
          <w:sdtPr>
            <w:id w:val="-203482061"/>
            <w:placeholder>
              <w:docPart w:val="06201C172BF94F2B8C8C95D6E282C51B"/>
            </w:placeholder>
          </w:sdtPr>
          <w:sdtEndPr/>
          <w:sdtContent>
            <w:tc>
              <w:tcPr>
                <w:tcW w:w="810" w:type="dxa"/>
              </w:tcPr>
              <w:p w14:paraId="696183BE" w14:textId="7D25A6AD" w:rsidR="00A937FE" w:rsidRDefault="00BB0B55" w:rsidP="00C20451">
                <w:r>
                  <w:t>7:2</w:t>
                </w:r>
                <w:r w:rsidR="00C20451">
                  <w:t>0</w:t>
                </w:r>
              </w:p>
            </w:tc>
          </w:sdtContent>
        </w:sdt>
        <w:sdt>
          <w:sdtPr>
            <w:id w:val="-1269704373"/>
            <w:placeholder>
              <w:docPart w:val="38DA411FDA224BF6B0F079BACD478448"/>
            </w:placeholder>
          </w:sdtPr>
          <w:sdtEndPr/>
          <w:sdtContent>
            <w:tc>
              <w:tcPr>
                <w:tcW w:w="8730" w:type="dxa"/>
              </w:tcPr>
              <w:p w14:paraId="30D585E2" w14:textId="28DE7239" w:rsidR="00E424BC" w:rsidRDefault="00F2642C" w:rsidP="00AA5E5B">
                <w:r>
                  <w:t>Oct</w:t>
                </w:r>
                <w:r w:rsidR="00D666D7">
                  <w:t>/Nov</w:t>
                </w:r>
                <w:r w:rsidR="002E0FC3">
                  <w:t xml:space="preserve"> Events</w:t>
                </w:r>
              </w:p>
              <w:p w14:paraId="122A1E53" w14:textId="5480037F" w:rsidR="00A937FE" w:rsidRPr="00D666D7" w:rsidRDefault="00C03FC3" w:rsidP="00D666D7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Restaurant fundraiser</w:t>
                </w:r>
                <w:r w:rsidR="008748A7">
                  <w:t xml:space="preserve"> – Crooked Pint</w:t>
                </w:r>
              </w:p>
            </w:tc>
          </w:sdtContent>
        </w:sdt>
        <w:tc>
          <w:tcPr>
            <w:tcW w:w="1898" w:type="dxa"/>
          </w:tcPr>
          <w:p w14:paraId="1D4184AA" w14:textId="009955FA" w:rsidR="00D84B60" w:rsidRDefault="005244AB" w:rsidP="00F633FF">
            <w:r>
              <w:t>All</w:t>
            </w:r>
          </w:p>
          <w:p w14:paraId="74DA0940" w14:textId="659CFDD8" w:rsidR="00A937FE" w:rsidRDefault="00A937FE" w:rsidP="00F633FF"/>
        </w:tc>
      </w:tr>
      <w:tr w:rsidR="00B11652" w14:paraId="3F239EA9" w14:textId="77777777" w:rsidTr="002E0FC3">
        <w:trPr>
          <w:trHeight w:val="402"/>
        </w:trPr>
        <w:sdt>
          <w:sdtPr>
            <w:id w:val="1100759076"/>
            <w:placeholder>
              <w:docPart w:val="05209F9E8EB746FF931BBD6FD2B7C678"/>
            </w:placeholder>
          </w:sdtPr>
          <w:sdtEndPr/>
          <w:sdtContent>
            <w:tc>
              <w:tcPr>
                <w:tcW w:w="810" w:type="dxa"/>
              </w:tcPr>
              <w:p w14:paraId="3516E12A" w14:textId="5F5299CB" w:rsidR="00B11652" w:rsidRDefault="00D5752B" w:rsidP="00EC3D63">
                <w:r>
                  <w:t>7:</w:t>
                </w:r>
                <w:r w:rsidR="00C20451">
                  <w:t>2</w:t>
                </w:r>
                <w:r w:rsidR="00A937FE">
                  <w:t>5</w:t>
                </w:r>
              </w:p>
            </w:tc>
          </w:sdtContent>
        </w:sdt>
        <w:sdt>
          <w:sdtPr>
            <w:id w:val="-388580756"/>
            <w:placeholder>
              <w:docPart w:val="3B6E8A38D2F64BA8A44B336FCC2EE477"/>
            </w:placeholder>
          </w:sdtPr>
          <w:sdtEndPr/>
          <w:sdtContent>
            <w:tc>
              <w:tcPr>
                <w:tcW w:w="8730" w:type="dxa"/>
              </w:tcPr>
              <w:p w14:paraId="38D91ECD" w14:textId="0A221325" w:rsidR="00B11652" w:rsidRPr="009E3D51" w:rsidRDefault="00B11652" w:rsidP="009E3D51">
                <w:r>
                  <w:t>Wish List</w:t>
                </w:r>
                <w:r w:rsidR="00D84B60">
                  <w:t xml:space="preserve"> Requests</w:t>
                </w:r>
              </w:p>
            </w:tc>
          </w:sdtContent>
        </w:sdt>
        <w:sdt>
          <w:sdtPr>
            <w:id w:val="807365354"/>
            <w:placeholder>
              <w:docPart w:val="F7DFE2BF2AF74E11B8857E07C8251D80"/>
            </w:placeholder>
          </w:sdtPr>
          <w:sdtEndPr/>
          <w:sdtContent>
            <w:tc>
              <w:tcPr>
                <w:tcW w:w="1898" w:type="dxa"/>
              </w:tcPr>
              <w:p w14:paraId="7C7F6A72" w14:textId="77777777" w:rsidR="00B11652" w:rsidRDefault="00B11652" w:rsidP="007C60E0">
                <w:r>
                  <w:t>Teachers</w:t>
                </w:r>
              </w:p>
            </w:tc>
          </w:sdtContent>
        </w:sdt>
      </w:tr>
      <w:tr w:rsidR="00B11652" w14:paraId="1AC332D1" w14:textId="77777777" w:rsidTr="002E0FC3">
        <w:trPr>
          <w:trHeight w:val="333"/>
        </w:trPr>
        <w:sdt>
          <w:sdtPr>
            <w:id w:val="-1785418141"/>
            <w:placeholder>
              <w:docPart w:val="05209F9E8EB746FF931BBD6FD2B7C678"/>
            </w:placeholder>
          </w:sdtPr>
          <w:sdtEndPr/>
          <w:sdtContent>
            <w:tc>
              <w:tcPr>
                <w:tcW w:w="810" w:type="dxa"/>
              </w:tcPr>
              <w:p w14:paraId="6DAD8245" w14:textId="71E87D22" w:rsidR="00B11652" w:rsidRDefault="00C20451" w:rsidP="00980B67">
                <w:r>
                  <w:t>7:3</w:t>
                </w:r>
                <w:r w:rsidR="00BB0B55">
                  <w:t>0</w:t>
                </w:r>
              </w:p>
            </w:tc>
          </w:sdtContent>
        </w:sdt>
        <w:tc>
          <w:tcPr>
            <w:tcW w:w="8730" w:type="dxa"/>
          </w:tcPr>
          <w:p w14:paraId="1057B792" w14:textId="7E1D342B" w:rsidR="008A5C93" w:rsidRDefault="00544BEA" w:rsidP="00C20451">
            <w:pPr>
              <w:rPr>
                <w:b/>
              </w:rPr>
            </w:pPr>
            <w:sdt>
              <w:sdtPr>
                <w:id w:val="1623811241"/>
                <w:placeholder>
                  <w:docPart w:val="0F8AD6DBC8024E06A8332FB96FA19818"/>
                </w:placeholder>
              </w:sdtPr>
              <w:sdtEndPr>
                <w:rPr>
                  <w:b/>
                </w:rPr>
              </w:sdtEndPr>
              <w:sdtContent>
                <w:r w:rsidR="005151AF">
                  <w:t xml:space="preserve">Adjournment – </w:t>
                </w:r>
                <w:r w:rsidR="005151AF" w:rsidRPr="005151AF">
                  <w:rPr>
                    <w:b/>
                  </w:rPr>
                  <w:t>Next Meeting</w:t>
                </w:r>
                <w:r w:rsidR="002159C4">
                  <w:rPr>
                    <w:b/>
                  </w:rPr>
                  <w:t xml:space="preserve"> </w:t>
                </w:r>
                <w:proofErr w:type="gramStart"/>
                <w:r w:rsidR="000C3896">
                  <w:rPr>
                    <w:b/>
                  </w:rPr>
                  <w:t>January</w:t>
                </w:r>
                <w:r w:rsidR="00EA537B">
                  <w:rPr>
                    <w:b/>
                  </w:rPr>
                  <w:t xml:space="preserve"> </w:t>
                </w:r>
                <w:r w:rsidR="007E78BD">
                  <w:rPr>
                    <w:b/>
                  </w:rPr>
                  <w:t xml:space="preserve"> </w:t>
                </w:r>
                <w:r w:rsidR="000C3896">
                  <w:rPr>
                    <w:b/>
                  </w:rPr>
                  <w:t>2</w:t>
                </w:r>
                <w:r w:rsidR="00F85C60">
                  <w:rPr>
                    <w:b/>
                  </w:rPr>
                  <w:t>1</w:t>
                </w:r>
                <w:proofErr w:type="gramEnd"/>
                <w:r w:rsidR="00F85C60">
                  <w:rPr>
                    <w:b/>
                  </w:rPr>
                  <w:t xml:space="preserve"> </w:t>
                </w:r>
                <w:r w:rsidR="005151AF" w:rsidRPr="005151AF">
                  <w:rPr>
                    <w:b/>
                  </w:rPr>
                  <w:t xml:space="preserve">@ </w:t>
                </w:r>
              </w:sdtContent>
            </w:sdt>
            <w:r w:rsidR="005151AF" w:rsidRPr="005151AF">
              <w:rPr>
                <w:b/>
              </w:rPr>
              <w:t>6:30 PM in LMC</w:t>
            </w:r>
          </w:p>
          <w:p w14:paraId="346B7A0B" w14:textId="0F843FFF" w:rsidR="00A04A0C" w:rsidRPr="00DB3A1B" w:rsidRDefault="00A04A0C" w:rsidP="00C20451">
            <w:pPr>
              <w:rPr>
                <w:b/>
              </w:rPr>
            </w:pPr>
          </w:p>
        </w:tc>
        <w:tc>
          <w:tcPr>
            <w:tcW w:w="1898" w:type="dxa"/>
          </w:tcPr>
          <w:p w14:paraId="1A35BDE8" w14:textId="7A74B3B1" w:rsidR="00B11652" w:rsidRDefault="00D84B60" w:rsidP="00980B67">
            <w:r>
              <w:t>Co-Chairs</w:t>
            </w:r>
          </w:p>
        </w:tc>
      </w:tr>
    </w:tbl>
    <w:p w14:paraId="4D8144FB" w14:textId="35CA645A" w:rsidR="00110B93" w:rsidRDefault="00110B93" w:rsidP="000E07ED"/>
    <w:p w14:paraId="21A5EAC3" w14:textId="774FC243" w:rsidR="00621AC5" w:rsidRPr="00DB3A1B" w:rsidRDefault="00621AC5" w:rsidP="00621AC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b/>
          <w:sz w:val="28"/>
          <w:szCs w:val="32"/>
        </w:rPr>
      </w:pPr>
      <w:r w:rsidRPr="00DB3A1B">
        <w:rPr>
          <w:rFonts w:ascii="Comic Sans MS" w:eastAsia="Comic Sans MS" w:hAnsi="Comic Sans MS" w:cs="Comic Sans MS"/>
          <w:b/>
          <w:sz w:val="28"/>
          <w:szCs w:val="32"/>
        </w:rPr>
        <w:t>Important Dates</w:t>
      </w:r>
    </w:p>
    <w:p w14:paraId="392CF21B" w14:textId="5B1EAE95" w:rsidR="00621AC5" w:rsidRPr="00DB3A1B" w:rsidRDefault="00621AC5" w:rsidP="00621AC5">
      <w:pPr>
        <w:widowControl w:val="0"/>
        <w:rPr>
          <w:sz w:val="22"/>
          <w:szCs w:val="24"/>
        </w:rPr>
      </w:pPr>
    </w:p>
    <w:p w14:paraId="7CF85DD4" w14:textId="3D1EF22A" w:rsidR="00EA537B" w:rsidRDefault="00C94340" w:rsidP="00EA537B">
      <w:pPr>
        <w:widowControl w:val="0"/>
        <w:rPr>
          <w:b/>
          <w:sz w:val="24"/>
          <w:szCs w:val="28"/>
        </w:rPr>
      </w:pPr>
      <w:r>
        <w:rPr>
          <w:b/>
          <w:sz w:val="24"/>
          <w:szCs w:val="28"/>
        </w:rPr>
        <w:t>N</w:t>
      </w:r>
      <w:r w:rsidR="00EA537B">
        <w:rPr>
          <w:b/>
          <w:sz w:val="24"/>
          <w:szCs w:val="28"/>
        </w:rPr>
        <w:t>o</w:t>
      </w:r>
      <w:r>
        <w:rPr>
          <w:b/>
          <w:sz w:val="24"/>
          <w:szCs w:val="28"/>
        </w:rPr>
        <w:t>vem</w:t>
      </w:r>
      <w:r w:rsidR="00EA537B">
        <w:rPr>
          <w:b/>
          <w:sz w:val="24"/>
          <w:szCs w:val="28"/>
        </w:rPr>
        <w:t>ber</w:t>
      </w:r>
      <w:r w:rsidR="00EA537B" w:rsidRPr="00DB3A1B">
        <w:rPr>
          <w:b/>
          <w:sz w:val="24"/>
          <w:szCs w:val="28"/>
        </w:rPr>
        <w:t>:</w:t>
      </w:r>
    </w:p>
    <w:p w14:paraId="673D1A8F" w14:textId="0F7C4172" w:rsidR="00D40130" w:rsidRPr="00D40130" w:rsidRDefault="00BD0630" w:rsidP="00EA537B">
      <w:pPr>
        <w:widowControl w:val="0"/>
        <w:rPr>
          <w:sz w:val="24"/>
          <w:szCs w:val="28"/>
        </w:rPr>
      </w:pPr>
      <w:r>
        <w:rPr>
          <w:b/>
          <w:sz w:val="24"/>
          <w:szCs w:val="28"/>
        </w:rPr>
        <w:t>7</w:t>
      </w:r>
      <w:r w:rsidR="00D40130">
        <w:rPr>
          <w:b/>
          <w:sz w:val="24"/>
          <w:szCs w:val="28"/>
        </w:rPr>
        <w:t xml:space="preserve"> – </w:t>
      </w:r>
      <w:r w:rsidR="00D40130">
        <w:rPr>
          <w:sz w:val="24"/>
          <w:szCs w:val="28"/>
        </w:rPr>
        <w:t>Parent/ Teacher Conferences</w:t>
      </w:r>
    </w:p>
    <w:p w14:paraId="065D3BFF" w14:textId="77DBDBD4" w:rsidR="00D63502" w:rsidRPr="00684D24" w:rsidRDefault="00D63502" w:rsidP="007C31BD">
      <w:pPr>
        <w:widowControl w:val="0"/>
        <w:rPr>
          <w:sz w:val="22"/>
          <w:szCs w:val="24"/>
        </w:rPr>
      </w:pPr>
      <w:r>
        <w:rPr>
          <w:b/>
          <w:sz w:val="22"/>
          <w:szCs w:val="24"/>
        </w:rPr>
        <w:t xml:space="preserve">18 </w:t>
      </w:r>
      <w:r w:rsidR="00684D24">
        <w:rPr>
          <w:b/>
          <w:sz w:val="22"/>
          <w:szCs w:val="24"/>
        </w:rPr>
        <w:t>–</w:t>
      </w:r>
      <w:r>
        <w:rPr>
          <w:b/>
          <w:sz w:val="22"/>
          <w:szCs w:val="24"/>
        </w:rPr>
        <w:t xml:space="preserve"> </w:t>
      </w:r>
      <w:r w:rsidR="00684D24">
        <w:rPr>
          <w:b/>
          <w:sz w:val="22"/>
          <w:szCs w:val="24"/>
        </w:rPr>
        <w:t xml:space="preserve">22 – </w:t>
      </w:r>
      <w:r w:rsidR="00684D24">
        <w:rPr>
          <w:sz w:val="22"/>
          <w:szCs w:val="24"/>
        </w:rPr>
        <w:t>American Education Week</w:t>
      </w:r>
    </w:p>
    <w:p w14:paraId="23C8DAFA" w14:textId="69B60150" w:rsidR="007C31BD" w:rsidRPr="000C720D" w:rsidRDefault="007C31BD" w:rsidP="007C31BD">
      <w:pPr>
        <w:widowControl w:val="0"/>
        <w:rPr>
          <w:sz w:val="20"/>
        </w:rPr>
      </w:pPr>
      <w:r>
        <w:rPr>
          <w:b/>
          <w:sz w:val="22"/>
          <w:szCs w:val="24"/>
        </w:rPr>
        <w:t>19</w:t>
      </w:r>
      <w:r w:rsidRPr="00DB3A1B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–</w:t>
      </w:r>
      <w:r w:rsidRPr="00DB3A1B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Monthly meeting, 6:30 LMC</w:t>
      </w:r>
    </w:p>
    <w:p w14:paraId="5A220B42" w14:textId="77777777" w:rsidR="0085714A" w:rsidRPr="00EA537B" w:rsidRDefault="0085714A" w:rsidP="00EA537B">
      <w:pPr>
        <w:widowControl w:val="0"/>
        <w:rPr>
          <w:sz w:val="20"/>
        </w:rPr>
      </w:pPr>
    </w:p>
    <w:p w14:paraId="33BF5ED0" w14:textId="7955D736" w:rsidR="00C94340" w:rsidRPr="00DB3A1B" w:rsidRDefault="00C94340" w:rsidP="00C94340">
      <w:pPr>
        <w:widowContro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December</w:t>
      </w:r>
      <w:r w:rsidRPr="00DB3A1B">
        <w:rPr>
          <w:b/>
          <w:sz w:val="24"/>
          <w:szCs w:val="28"/>
        </w:rPr>
        <w:t>:</w:t>
      </w:r>
    </w:p>
    <w:p w14:paraId="2EBF7F45" w14:textId="16A7865C" w:rsidR="007C31BD" w:rsidRPr="000C720D" w:rsidRDefault="00914136" w:rsidP="007C31BD">
      <w:pPr>
        <w:widowControl w:val="0"/>
        <w:rPr>
          <w:sz w:val="20"/>
        </w:rPr>
      </w:pPr>
      <w:r>
        <w:rPr>
          <w:b/>
          <w:sz w:val="22"/>
          <w:szCs w:val="24"/>
        </w:rPr>
        <w:t xml:space="preserve">NO </w:t>
      </w:r>
      <w:r w:rsidR="007C31BD">
        <w:rPr>
          <w:sz w:val="22"/>
          <w:szCs w:val="24"/>
        </w:rPr>
        <w:t>Monthly meeting</w:t>
      </w:r>
      <w:r>
        <w:rPr>
          <w:sz w:val="22"/>
          <w:szCs w:val="24"/>
        </w:rPr>
        <w:t xml:space="preserve"> – Happy Holidays!</w:t>
      </w:r>
    </w:p>
    <w:p w14:paraId="72921ED7" w14:textId="77777777" w:rsidR="0085714A" w:rsidRPr="00EA537B" w:rsidRDefault="0085714A" w:rsidP="00C94340">
      <w:pPr>
        <w:widowControl w:val="0"/>
        <w:rPr>
          <w:sz w:val="20"/>
        </w:rPr>
      </w:pPr>
    </w:p>
    <w:p w14:paraId="0A3D711C" w14:textId="7CAA098E" w:rsidR="00C94340" w:rsidRDefault="00C94340" w:rsidP="00C94340">
      <w:pPr>
        <w:widowControl w:val="0"/>
        <w:rPr>
          <w:b/>
          <w:sz w:val="24"/>
          <w:szCs w:val="28"/>
        </w:rPr>
      </w:pPr>
      <w:r>
        <w:rPr>
          <w:b/>
          <w:sz w:val="24"/>
          <w:szCs w:val="28"/>
        </w:rPr>
        <w:t>January</w:t>
      </w:r>
      <w:r w:rsidRPr="00DB3A1B">
        <w:rPr>
          <w:b/>
          <w:sz w:val="24"/>
          <w:szCs w:val="28"/>
        </w:rPr>
        <w:t>:</w:t>
      </w:r>
    </w:p>
    <w:p w14:paraId="6A010E16" w14:textId="3E1A3BDF" w:rsidR="00914136" w:rsidRDefault="00914136" w:rsidP="00914136">
      <w:pPr>
        <w:widowControl w:val="0"/>
        <w:rPr>
          <w:sz w:val="22"/>
          <w:szCs w:val="24"/>
        </w:rPr>
      </w:pPr>
      <w:r>
        <w:rPr>
          <w:b/>
          <w:sz w:val="22"/>
          <w:szCs w:val="24"/>
        </w:rPr>
        <w:t>21</w:t>
      </w:r>
      <w:r w:rsidRPr="00DB3A1B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–</w:t>
      </w:r>
      <w:r w:rsidRPr="00DB3A1B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Monthly meeting, 6:30 LMC</w:t>
      </w:r>
    </w:p>
    <w:p w14:paraId="0F77AAB6" w14:textId="17D0317C" w:rsidR="006D1616" w:rsidRPr="000C720D" w:rsidRDefault="006D1616" w:rsidP="00914136">
      <w:pPr>
        <w:widowControl w:val="0"/>
        <w:rPr>
          <w:sz w:val="20"/>
        </w:rPr>
      </w:pPr>
      <w:r w:rsidRPr="00166F00">
        <w:rPr>
          <w:b/>
          <w:sz w:val="22"/>
          <w:szCs w:val="24"/>
        </w:rPr>
        <w:t>24</w:t>
      </w:r>
      <w:r>
        <w:rPr>
          <w:sz w:val="22"/>
          <w:szCs w:val="24"/>
        </w:rPr>
        <w:t xml:space="preserve"> - </w:t>
      </w:r>
      <w:r w:rsidR="00166F00">
        <w:rPr>
          <w:rFonts w:ascii="Calibri" w:hAnsi="Calibri" w:cs="Calibri"/>
          <w:color w:val="000000"/>
          <w:sz w:val="22"/>
          <w:szCs w:val="22"/>
        </w:rPr>
        <w:t>Movie Night (Movie &amp; Time TBD)</w:t>
      </w:r>
    </w:p>
    <w:p w14:paraId="223D7D35" w14:textId="77777777" w:rsidR="0085714A" w:rsidRPr="00DB3A1B" w:rsidRDefault="0085714A" w:rsidP="00C94340">
      <w:pPr>
        <w:widowControl w:val="0"/>
        <w:rPr>
          <w:b/>
          <w:sz w:val="24"/>
          <w:szCs w:val="28"/>
        </w:rPr>
      </w:pPr>
    </w:p>
    <w:p w14:paraId="7228E72E" w14:textId="6AB60AC0" w:rsidR="00C94340" w:rsidRDefault="00C94340" w:rsidP="00C94340">
      <w:pPr>
        <w:widowControl w:val="0"/>
        <w:rPr>
          <w:sz w:val="22"/>
          <w:szCs w:val="24"/>
        </w:rPr>
      </w:pPr>
      <w:r>
        <w:rPr>
          <w:b/>
          <w:sz w:val="22"/>
          <w:szCs w:val="24"/>
        </w:rPr>
        <w:t>February</w:t>
      </w:r>
      <w:r w:rsidRPr="00DB3A1B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–</w:t>
      </w:r>
      <w:r w:rsidRPr="00DB3A1B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TBD</w:t>
      </w:r>
    </w:p>
    <w:p w14:paraId="54CAE86C" w14:textId="1F12E359" w:rsidR="00914136" w:rsidRDefault="00914136" w:rsidP="00914136">
      <w:pPr>
        <w:widowControl w:val="0"/>
        <w:rPr>
          <w:sz w:val="22"/>
          <w:szCs w:val="24"/>
        </w:rPr>
      </w:pPr>
      <w:r>
        <w:rPr>
          <w:b/>
          <w:sz w:val="22"/>
          <w:szCs w:val="24"/>
        </w:rPr>
        <w:t>18</w:t>
      </w:r>
      <w:r w:rsidRPr="00DB3A1B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–</w:t>
      </w:r>
      <w:r w:rsidRPr="00DB3A1B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Monthly meeting, 6:30 LMC</w:t>
      </w:r>
    </w:p>
    <w:p w14:paraId="32A88E5F" w14:textId="2641FF29" w:rsidR="00166F00" w:rsidRPr="000C720D" w:rsidRDefault="00166F00" w:rsidP="00914136">
      <w:pPr>
        <w:widowControl w:val="0"/>
        <w:rPr>
          <w:sz w:val="20"/>
        </w:rPr>
      </w:pPr>
      <w:r w:rsidRPr="00166F00">
        <w:rPr>
          <w:b/>
          <w:sz w:val="22"/>
          <w:szCs w:val="24"/>
        </w:rPr>
        <w:t>28</w:t>
      </w:r>
      <w:r>
        <w:rPr>
          <w:sz w:val="22"/>
          <w:szCs w:val="24"/>
        </w:rPr>
        <w:t xml:space="preserve"> - </w:t>
      </w:r>
      <w:r>
        <w:rPr>
          <w:rFonts w:ascii="Calibri" w:hAnsi="Calibri" w:cs="Calibri"/>
          <w:color w:val="000000"/>
          <w:sz w:val="22"/>
          <w:szCs w:val="22"/>
        </w:rPr>
        <w:t>Family Game Night (6:00-8:00 pm)</w:t>
      </w:r>
    </w:p>
    <w:p w14:paraId="64C75046" w14:textId="77777777" w:rsidR="0085714A" w:rsidRPr="00EA537B" w:rsidRDefault="0085714A" w:rsidP="00C94340">
      <w:pPr>
        <w:widowControl w:val="0"/>
        <w:rPr>
          <w:sz w:val="20"/>
        </w:rPr>
      </w:pPr>
    </w:p>
    <w:p w14:paraId="2639CFC4" w14:textId="28F38C88" w:rsidR="00C94340" w:rsidRPr="00DB3A1B" w:rsidRDefault="00C94340" w:rsidP="00C94340">
      <w:pPr>
        <w:widowControl w:val="0"/>
        <w:rPr>
          <w:b/>
          <w:sz w:val="24"/>
          <w:szCs w:val="28"/>
        </w:rPr>
      </w:pPr>
      <w:r>
        <w:rPr>
          <w:b/>
          <w:sz w:val="24"/>
          <w:szCs w:val="28"/>
        </w:rPr>
        <w:t>March</w:t>
      </w:r>
      <w:r w:rsidRPr="00DB3A1B">
        <w:rPr>
          <w:b/>
          <w:sz w:val="24"/>
          <w:szCs w:val="28"/>
        </w:rPr>
        <w:t>:</w:t>
      </w:r>
    </w:p>
    <w:p w14:paraId="7E9728EF" w14:textId="0BBEAFB8" w:rsidR="00914136" w:rsidRDefault="00914136" w:rsidP="00914136">
      <w:pPr>
        <w:widowControl w:val="0"/>
        <w:rPr>
          <w:sz w:val="22"/>
          <w:szCs w:val="24"/>
        </w:rPr>
      </w:pPr>
      <w:r>
        <w:rPr>
          <w:b/>
          <w:sz w:val="22"/>
          <w:szCs w:val="24"/>
        </w:rPr>
        <w:t>1</w:t>
      </w:r>
      <w:r w:rsidR="00306A31">
        <w:rPr>
          <w:b/>
          <w:sz w:val="22"/>
          <w:szCs w:val="24"/>
        </w:rPr>
        <w:t>9</w:t>
      </w:r>
      <w:r w:rsidRPr="00DB3A1B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–</w:t>
      </w:r>
      <w:r w:rsidRPr="00DB3A1B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Monthly meeting, 6:30 LMC (</w:t>
      </w:r>
      <w:r w:rsidR="00306A31">
        <w:rPr>
          <w:sz w:val="22"/>
          <w:szCs w:val="24"/>
        </w:rPr>
        <w:t>**Note the date deviation for St. Patrick’s Day</w:t>
      </w:r>
      <w:r w:rsidR="0004500C">
        <w:rPr>
          <w:sz w:val="22"/>
          <w:szCs w:val="24"/>
        </w:rPr>
        <w:t>)</w:t>
      </w:r>
    </w:p>
    <w:p w14:paraId="0ACE032C" w14:textId="0D29DCBB" w:rsidR="00695C20" w:rsidRPr="000C720D" w:rsidRDefault="00C37502" w:rsidP="00914136">
      <w:pPr>
        <w:widowControl w:val="0"/>
        <w:rPr>
          <w:sz w:val="20"/>
        </w:rPr>
      </w:pPr>
      <w:r w:rsidRPr="00C37502">
        <w:rPr>
          <w:b/>
          <w:sz w:val="22"/>
          <w:szCs w:val="24"/>
        </w:rPr>
        <w:t>31</w:t>
      </w:r>
      <w:r w:rsidR="00695C20">
        <w:rPr>
          <w:sz w:val="22"/>
          <w:szCs w:val="24"/>
        </w:rPr>
        <w:t xml:space="preserve"> – Parent/ Teacher Conferences</w:t>
      </w:r>
    </w:p>
    <w:p w14:paraId="2331E34B" w14:textId="77777777" w:rsidR="0085714A" w:rsidRPr="00EA537B" w:rsidRDefault="0085714A" w:rsidP="00C94340">
      <w:pPr>
        <w:widowControl w:val="0"/>
        <w:rPr>
          <w:sz w:val="20"/>
        </w:rPr>
      </w:pPr>
    </w:p>
    <w:p w14:paraId="5CC499B0" w14:textId="36FCCDF1" w:rsidR="00C94340" w:rsidRPr="00DB3A1B" w:rsidRDefault="0085714A" w:rsidP="00C94340">
      <w:pPr>
        <w:widowControl w:val="0"/>
        <w:rPr>
          <w:b/>
          <w:sz w:val="24"/>
          <w:szCs w:val="28"/>
        </w:rPr>
      </w:pPr>
      <w:r>
        <w:rPr>
          <w:b/>
          <w:sz w:val="24"/>
          <w:szCs w:val="28"/>
        </w:rPr>
        <w:t>April</w:t>
      </w:r>
      <w:r w:rsidR="00C94340" w:rsidRPr="00DB3A1B">
        <w:rPr>
          <w:b/>
          <w:sz w:val="24"/>
          <w:szCs w:val="28"/>
        </w:rPr>
        <w:t>:</w:t>
      </w:r>
    </w:p>
    <w:p w14:paraId="77A0E2F0" w14:textId="3602B82B" w:rsidR="002B745D" w:rsidRPr="000C720D" w:rsidRDefault="002B745D" w:rsidP="002B745D">
      <w:pPr>
        <w:widowControl w:val="0"/>
        <w:rPr>
          <w:sz w:val="20"/>
        </w:rPr>
      </w:pPr>
      <w:r w:rsidRPr="002B745D">
        <w:rPr>
          <w:b/>
          <w:sz w:val="22"/>
          <w:szCs w:val="24"/>
        </w:rPr>
        <w:t>2</w:t>
      </w:r>
      <w:r>
        <w:rPr>
          <w:sz w:val="22"/>
          <w:szCs w:val="24"/>
        </w:rPr>
        <w:t xml:space="preserve"> – Parent/ Teacher Conferences</w:t>
      </w:r>
    </w:p>
    <w:p w14:paraId="29741FD9" w14:textId="77777777" w:rsidR="00F0665A" w:rsidRPr="000C720D" w:rsidRDefault="00F0665A" w:rsidP="00F0665A">
      <w:pPr>
        <w:widowControl w:val="0"/>
        <w:rPr>
          <w:sz w:val="20"/>
        </w:rPr>
      </w:pPr>
      <w:r w:rsidRPr="00F0665A">
        <w:rPr>
          <w:b/>
          <w:sz w:val="22"/>
          <w:szCs w:val="24"/>
        </w:rPr>
        <w:t>18</w:t>
      </w:r>
      <w:r>
        <w:rPr>
          <w:sz w:val="22"/>
          <w:szCs w:val="24"/>
        </w:rPr>
        <w:t xml:space="preserve"> - </w:t>
      </w:r>
      <w:r>
        <w:rPr>
          <w:rFonts w:ascii="Calibri" w:hAnsi="Calibri" w:cs="Calibri"/>
          <w:color w:val="000000"/>
          <w:sz w:val="22"/>
          <w:szCs w:val="22"/>
        </w:rPr>
        <w:t>Family Fun Fest (11:00 am -2:00 pm)</w:t>
      </w:r>
    </w:p>
    <w:p w14:paraId="1F6DB129" w14:textId="2342A030" w:rsidR="0004500C" w:rsidRDefault="0004500C" w:rsidP="0004500C">
      <w:pPr>
        <w:widowControl w:val="0"/>
        <w:rPr>
          <w:sz w:val="22"/>
          <w:szCs w:val="24"/>
        </w:rPr>
      </w:pPr>
      <w:r>
        <w:rPr>
          <w:b/>
          <w:sz w:val="22"/>
          <w:szCs w:val="24"/>
        </w:rPr>
        <w:t>21</w:t>
      </w:r>
      <w:r w:rsidRPr="00DB3A1B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–</w:t>
      </w:r>
      <w:r w:rsidRPr="00DB3A1B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Monthly meeting, 6:30 LMC</w:t>
      </w:r>
    </w:p>
    <w:p w14:paraId="57EBCB75" w14:textId="77777777" w:rsidR="0085714A" w:rsidRPr="00EA537B" w:rsidRDefault="0085714A" w:rsidP="00C94340">
      <w:pPr>
        <w:widowControl w:val="0"/>
        <w:rPr>
          <w:sz w:val="20"/>
        </w:rPr>
      </w:pPr>
    </w:p>
    <w:p w14:paraId="7078D433" w14:textId="7CA16542" w:rsidR="00C94340" w:rsidRPr="00DB3A1B" w:rsidRDefault="0085714A" w:rsidP="00C94340">
      <w:pPr>
        <w:widowControl w:val="0"/>
        <w:rPr>
          <w:b/>
          <w:sz w:val="24"/>
          <w:szCs w:val="28"/>
        </w:rPr>
      </w:pPr>
      <w:r>
        <w:rPr>
          <w:b/>
          <w:sz w:val="24"/>
          <w:szCs w:val="28"/>
        </w:rPr>
        <w:t>May</w:t>
      </w:r>
      <w:r w:rsidR="00C94340" w:rsidRPr="00DB3A1B">
        <w:rPr>
          <w:b/>
          <w:sz w:val="24"/>
          <w:szCs w:val="28"/>
        </w:rPr>
        <w:t>:</w:t>
      </w:r>
    </w:p>
    <w:p w14:paraId="4D7BBCAC" w14:textId="368E1CE1" w:rsidR="00EA7A3D" w:rsidRPr="00110D40" w:rsidRDefault="00110D40" w:rsidP="0004500C">
      <w:pPr>
        <w:widowControl w:val="0"/>
        <w:rPr>
          <w:sz w:val="22"/>
          <w:szCs w:val="24"/>
        </w:rPr>
      </w:pPr>
      <w:r>
        <w:rPr>
          <w:b/>
          <w:sz w:val="22"/>
          <w:szCs w:val="24"/>
        </w:rPr>
        <w:t xml:space="preserve">4 – 8 – </w:t>
      </w:r>
      <w:r>
        <w:rPr>
          <w:sz w:val="22"/>
          <w:szCs w:val="24"/>
        </w:rPr>
        <w:t>Teacher Appreciation Week</w:t>
      </w:r>
    </w:p>
    <w:p w14:paraId="6ABBD103" w14:textId="6F633F2E" w:rsidR="0004500C" w:rsidRPr="000C720D" w:rsidRDefault="0004500C" w:rsidP="0004500C">
      <w:pPr>
        <w:widowControl w:val="0"/>
        <w:rPr>
          <w:sz w:val="20"/>
        </w:rPr>
      </w:pPr>
      <w:r>
        <w:rPr>
          <w:b/>
          <w:sz w:val="22"/>
          <w:szCs w:val="24"/>
        </w:rPr>
        <w:t>19</w:t>
      </w:r>
      <w:r w:rsidRPr="00DB3A1B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–</w:t>
      </w:r>
      <w:r w:rsidRPr="00DB3A1B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Monthly meeting, 6:30 LMC</w:t>
      </w:r>
    </w:p>
    <w:p w14:paraId="0E068CB9" w14:textId="77777777" w:rsidR="0085714A" w:rsidRPr="00EA537B" w:rsidRDefault="0085714A" w:rsidP="00C94340">
      <w:pPr>
        <w:widowControl w:val="0"/>
        <w:rPr>
          <w:sz w:val="20"/>
        </w:rPr>
      </w:pPr>
    </w:p>
    <w:p w14:paraId="2F3AF883" w14:textId="08F9CF1D" w:rsidR="00C94340" w:rsidRPr="00DB3A1B" w:rsidRDefault="0085714A" w:rsidP="00C94340">
      <w:pPr>
        <w:widowControl w:val="0"/>
        <w:rPr>
          <w:b/>
          <w:sz w:val="24"/>
          <w:szCs w:val="28"/>
        </w:rPr>
      </w:pPr>
      <w:r>
        <w:rPr>
          <w:b/>
          <w:sz w:val="24"/>
          <w:szCs w:val="28"/>
        </w:rPr>
        <w:t>June</w:t>
      </w:r>
      <w:r w:rsidR="00C94340" w:rsidRPr="00DB3A1B">
        <w:rPr>
          <w:b/>
          <w:sz w:val="24"/>
          <w:szCs w:val="28"/>
        </w:rPr>
        <w:t>:</w:t>
      </w:r>
    </w:p>
    <w:p w14:paraId="59B94150" w14:textId="742B386F" w:rsidR="0004500C" w:rsidRPr="000C720D" w:rsidRDefault="0004500C" w:rsidP="0004500C">
      <w:pPr>
        <w:widowControl w:val="0"/>
        <w:rPr>
          <w:sz w:val="20"/>
        </w:rPr>
      </w:pPr>
      <w:r>
        <w:rPr>
          <w:b/>
          <w:sz w:val="22"/>
          <w:szCs w:val="24"/>
        </w:rPr>
        <w:t>16</w:t>
      </w:r>
      <w:r w:rsidRPr="00DB3A1B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–</w:t>
      </w:r>
      <w:r w:rsidRPr="00DB3A1B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End of year wrap up?</w:t>
      </w:r>
    </w:p>
    <w:p w14:paraId="44940108" w14:textId="77777777" w:rsidR="00EA537B" w:rsidRPr="00EA537B" w:rsidRDefault="00EA537B" w:rsidP="00435162">
      <w:pPr>
        <w:widowControl w:val="0"/>
        <w:rPr>
          <w:sz w:val="20"/>
        </w:rPr>
      </w:pPr>
    </w:p>
    <w:sectPr w:rsidR="00EA537B" w:rsidRPr="00EA537B" w:rsidSect="008B1300">
      <w:footerReference w:type="default" r:id="rId12"/>
      <w:pgSz w:w="12240" w:h="15840"/>
      <w:pgMar w:top="187" w:right="288" w:bottom="187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C881C" w14:textId="77777777" w:rsidR="00544BEA" w:rsidRDefault="00544BEA">
      <w:r>
        <w:separator/>
      </w:r>
    </w:p>
  </w:endnote>
  <w:endnote w:type="continuationSeparator" w:id="0">
    <w:p w14:paraId="2E9915F5" w14:textId="77777777" w:rsidR="00544BEA" w:rsidRDefault="0054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6111" w14:textId="27736EB3" w:rsidR="00470E6F" w:rsidRDefault="00470E6F">
    <w:pPr>
      <w:pStyle w:val="Footer"/>
    </w:pPr>
    <w:r>
      <w:t xml:space="preserve">Page </w:t>
    </w:r>
    <w:r w:rsidR="004D31CA">
      <w:fldChar w:fldCharType="begin"/>
    </w:r>
    <w:r>
      <w:instrText xml:space="preserve"> PAGE   \* MERGEFORMAT </w:instrText>
    </w:r>
    <w:r w:rsidR="004D31CA">
      <w:fldChar w:fldCharType="separate"/>
    </w:r>
    <w:r w:rsidR="00DA55EC">
      <w:rPr>
        <w:noProof/>
      </w:rPr>
      <w:t>3</w:t>
    </w:r>
    <w:r w:rsidR="004D31C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DB17" w14:textId="77777777" w:rsidR="00544BEA" w:rsidRDefault="00544BEA">
      <w:r>
        <w:separator/>
      </w:r>
    </w:p>
  </w:footnote>
  <w:footnote w:type="continuationSeparator" w:id="0">
    <w:p w14:paraId="08E66362" w14:textId="77777777" w:rsidR="00544BEA" w:rsidRDefault="0054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3EB"/>
    <w:multiLevelType w:val="hybridMultilevel"/>
    <w:tmpl w:val="9B549478"/>
    <w:lvl w:ilvl="0" w:tplc="3A7CF35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5E8"/>
    <w:multiLevelType w:val="hybridMultilevel"/>
    <w:tmpl w:val="F118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0FFE"/>
    <w:multiLevelType w:val="hybridMultilevel"/>
    <w:tmpl w:val="CD10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7009"/>
    <w:multiLevelType w:val="hybridMultilevel"/>
    <w:tmpl w:val="8164599E"/>
    <w:lvl w:ilvl="0" w:tplc="7F50840E">
      <w:start w:val="15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52AB"/>
    <w:multiLevelType w:val="hybridMultilevel"/>
    <w:tmpl w:val="E7FA0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06916"/>
    <w:multiLevelType w:val="hybridMultilevel"/>
    <w:tmpl w:val="830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A13"/>
    <w:multiLevelType w:val="hybridMultilevel"/>
    <w:tmpl w:val="CE8A2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47F80"/>
    <w:multiLevelType w:val="hybridMultilevel"/>
    <w:tmpl w:val="5E1C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76A8"/>
    <w:multiLevelType w:val="hybridMultilevel"/>
    <w:tmpl w:val="306E4576"/>
    <w:lvl w:ilvl="0" w:tplc="FD4E236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2F8B"/>
    <w:multiLevelType w:val="hybridMultilevel"/>
    <w:tmpl w:val="2C9CE556"/>
    <w:lvl w:ilvl="0" w:tplc="A648A0BE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7A02"/>
    <w:multiLevelType w:val="hybridMultilevel"/>
    <w:tmpl w:val="F2AEB9E2"/>
    <w:lvl w:ilvl="0" w:tplc="0770B3D2">
      <w:start w:val="15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0DCC"/>
    <w:multiLevelType w:val="hybridMultilevel"/>
    <w:tmpl w:val="179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15FE"/>
    <w:multiLevelType w:val="multilevel"/>
    <w:tmpl w:val="C66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F2FDC"/>
    <w:multiLevelType w:val="hybridMultilevel"/>
    <w:tmpl w:val="43A6A544"/>
    <w:lvl w:ilvl="0" w:tplc="2B1E9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3B86"/>
    <w:multiLevelType w:val="hybridMultilevel"/>
    <w:tmpl w:val="9B2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3630D"/>
    <w:multiLevelType w:val="multilevel"/>
    <w:tmpl w:val="560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F90FA6"/>
    <w:multiLevelType w:val="hybridMultilevel"/>
    <w:tmpl w:val="79F8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819D1"/>
    <w:multiLevelType w:val="hybridMultilevel"/>
    <w:tmpl w:val="815666FC"/>
    <w:lvl w:ilvl="0" w:tplc="E3E0A8B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5E39"/>
    <w:multiLevelType w:val="hybridMultilevel"/>
    <w:tmpl w:val="2BDE672E"/>
    <w:lvl w:ilvl="0" w:tplc="5BBA7E5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0"/>
  </w:num>
  <w:num w:numId="5">
    <w:abstractNumId w:val="5"/>
  </w:num>
  <w:num w:numId="6">
    <w:abstractNumId w:val="20"/>
  </w:num>
  <w:num w:numId="7">
    <w:abstractNumId w:val="10"/>
  </w:num>
  <w:num w:numId="8">
    <w:abstractNumId w:val="18"/>
  </w:num>
  <w:num w:numId="9">
    <w:abstractNumId w:val="8"/>
  </w:num>
  <w:num w:numId="10">
    <w:abstractNumId w:val="16"/>
  </w:num>
  <w:num w:numId="11">
    <w:abstractNumId w:val="9"/>
  </w:num>
  <w:num w:numId="12">
    <w:abstractNumId w:val="22"/>
  </w:num>
  <w:num w:numId="13">
    <w:abstractNumId w:val="1"/>
  </w:num>
  <w:num w:numId="14">
    <w:abstractNumId w:val="19"/>
  </w:num>
  <w:num w:numId="15">
    <w:abstractNumId w:val="7"/>
  </w:num>
  <w:num w:numId="16">
    <w:abstractNumId w:val="4"/>
  </w:num>
  <w:num w:numId="17">
    <w:abstractNumId w:val="6"/>
  </w:num>
  <w:num w:numId="18">
    <w:abstractNumId w:val="14"/>
  </w:num>
  <w:num w:numId="19">
    <w:abstractNumId w:val="17"/>
  </w:num>
  <w:num w:numId="20">
    <w:abstractNumId w:val="13"/>
  </w:num>
  <w:num w:numId="21">
    <w:abstractNumId w:val="23"/>
  </w:num>
  <w:num w:numId="22">
    <w:abstractNumId w:val="2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B8"/>
    <w:rsid w:val="00037164"/>
    <w:rsid w:val="00042A6D"/>
    <w:rsid w:val="0004500C"/>
    <w:rsid w:val="00054943"/>
    <w:rsid w:val="000735EF"/>
    <w:rsid w:val="000744A3"/>
    <w:rsid w:val="00080290"/>
    <w:rsid w:val="000950AE"/>
    <w:rsid w:val="00096223"/>
    <w:rsid w:val="000C0D4E"/>
    <w:rsid w:val="000C3896"/>
    <w:rsid w:val="000C5740"/>
    <w:rsid w:val="000C5B95"/>
    <w:rsid w:val="000C6A50"/>
    <w:rsid w:val="000C720D"/>
    <w:rsid w:val="000D151E"/>
    <w:rsid w:val="000E07ED"/>
    <w:rsid w:val="000E15E8"/>
    <w:rsid w:val="000E3615"/>
    <w:rsid w:val="000E4A50"/>
    <w:rsid w:val="00100FFE"/>
    <w:rsid w:val="00110B93"/>
    <w:rsid w:val="00110D40"/>
    <w:rsid w:val="00111878"/>
    <w:rsid w:val="00130288"/>
    <w:rsid w:val="0016399B"/>
    <w:rsid w:val="00163BE3"/>
    <w:rsid w:val="00166F00"/>
    <w:rsid w:val="00170F68"/>
    <w:rsid w:val="00186F67"/>
    <w:rsid w:val="001A0BCF"/>
    <w:rsid w:val="001C1523"/>
    <w:rsid w:val="001C59EF"/>
    <w:rsid w:val="001C78EB"/>
    <w:rsid w:val="001D0F73"/>
    <w:rsid w:val="001D57A1"/>
    <w:rsid w:val="001F4D49"/>
    <w:rsid w:val="001F71A5"/>
    <w:rsid w:val="00200122"/>
    <w:rsid w:val="00205EAA"/>
    <w:rsid w:val="002159C4"/>
    <w:rsid w:val="002206E5"/>
    <w:rsid w:val="002345C1"/>
    <w:rsid w:val="00251F69"/>
    <w:rsid w:val="00256E13"/>
    <w:rsid w:val="00272BD6"/>
    <w:rsid w:val="00287E29"/>
    <w:rsid w:val="002A5DCA"/>
    <w:rsid w:val="002B1809"/>
    <w:rsid w:val="002B745D"/>
    <w:rsid w:val="002C03C3"/>
    <w:rsid w:val="002E0FC3"/>
    <w:rsid w:val="002E17E7"/>
    <w:rsid w:val="00301B6F"/>
    <w:rsid w:val="00303F27"/>
    <w:rsid w:val="00306A31"/>
    <w:rsid w:val="00311A68"/>
    <w:rsid w:val="0033661C"/>
    <w:rsid w:val="003408D2"/>
    <w:rsid w:val="00352FCF"/>
    <w:rsid w:val="00363904"/>
    <w:rsid w:val="00366AAB"/>
    <w:rsid w:val="00373F09"/>
    <w:rsid w:val="003907FA"/>
    <w:rsid w:val="00391661"/>
    <w:rsid w:val="003A228A"/>
    <w:rsid w:val="003A32FF"/>
    <w:rsid w:val="003A5408"/>
    <w:rsid w:val="003D7395"/>
    <w:rsid w:val="003E25CC"/>
    <w:rsid w:val="003E30DC"/>
    <w:rsid w:val="003E728D"/>
    <w:rsid w:val="003F5E58"/>
    <w:rsid w:val="0041192C"/>
    <w:rsid w:val="00414559"/>
    <w:rsid w:val="0042511C"/>
    <w:rsid w:val="004277BB"/>
    <w:rsid w:val="00427DC2"/>
    <w:rsid w:val="00432096"/>
    <w:rsid w:val="00434ACA"/>
    <w:rsid w:val="00435162"/>
    <w:rsid w:val="00435B26"/>
    <w:rsid w:val="00436CBE"/>
    <w:rsid w:val="00440E50"/>
    <w:rsid w:val="00447AC8"/>
    <w:rsid w:val="00450E1A"/>
    <w:rsid w:val="00451C2B"/>
    <w:rsid w:val="00464448"/>
    <w:rsid w:val="00467AF8"/>
    <w:rsid w:val="004708DC"/>
    <w:rsid w:val="00470E6F"/>
    <w:rsid w:val="00471AF8"/>
    <w:rsid w:val="00476937"/>
    <w:rsid w:val="00484BF8"/>
    <w:rsid w:val="00487997"/>
    <w:rsid w:val="004A52E4"/>
    <w:rsid w:val="004B5DA5"/>
    <w:rsid w:val="004D31CA"/>
    <w:rsid w:val="004D3D38"/>
    <w:rsid w:val="004E7D71"/>
    <w:rsid w:val="004F6C93"/>
    <w:rsid w:val="00501A74"/>
    <w:rsid w:val="00506207"/>
    <w:rsid w:val="005151AF"/>
    <w:rsid w:val="005244AB"/>
    <w:rsid w:val="0053632A"/>
    <w:rsid w:val="00544BEA"/>
    <w:rsid w:val="005474B4"/>
    <w:rsid w:val="00554986"/>
    <w:rsid w:val="005554E6"/>
    <w:rsid w:val="00566802"/>
    <w:rsid w:val="00572C45"/>
    <w:rsid w:val="005820BD"/>
    <w:rsid w:val="0058242B"/>
    <w:rsid w:val="00586316"/>
    <w:rsid w:val="00595AF4"/>
    <w:rsid w:val="005A5F34"/>
    <w:rsid w:val="005B4632"/>
    <w:rsid w:val="005D60E7"/>
    <w:rsid w:val="005E1010"/>
    <w:rsid w:val="005F62D6"/>
    <w:rsid w:val="00613A26"/>
    <w:rsid w:val="00621AC5"/>
    <w:rsid w:val="00636E3B"/>
    <w:rsid w:val="00643177"/>
    <w:rsid w:val="006448B9"/>
    <w:rsid w:val="006512EA"/>
    <w:rsid w:val="00656372"/>
    <w:rsid w:val="00667738"/>
    <w:rsid w:val="0067457F"/>
    <w:rsid w:val="00684D24"/>
    <w:rsid w:val="00695C20"/>
    <w:rsid w:val="006B53EF"/>
    <w:rsid w:val="006C0EE5"/>
    <w:rsid w:val="006D1011"/>
    <w:rsid w:val="006D1616"/>
    <w:rsid w:val="006D55ED"/>
    <w:rsid w:val="00700F1A"/>
    <w:rsid w:val="00716818"/>
    <w:rsid w:val="00720D65"/>
    <w:rsid w:val="007229D6"/>
    <w:rsid w:val="00731598"/>
    <w:rsid w:val="00733B3C"/>
    <w:rsid w:val="00742971"/>
    <w:rsid w:val="00752795"/>
    <w:rsid w:val="00755D80"/>
    <w:rsid w:val="007712A8"/>
    <w:rsid w:val="00776FE7"/>
    <w:rsid w:val="007874C7"/>
    <w:rsid w:val="007A1170"/>
    <w:rsid w:val="007B0AF2"/>
    <w:rsid w:val="007C0699"/>
    <w:rsid w:val="007C14DE"/>
    <w:rsid w:val="007C31BD"/>
    <w:rsid w:val="007C60E0"/>
    <w:rsid w:val="007C6D5F"/>
    <w:rsid w:val="007C7BA8"/>
    <w:rsid w:val="007E6DA2"/>
    <w:rsid w:val="007E78BD"/>
    <w:rsid w:val="007F0FA2"/>
    <w:rsid w:val="007F72B5"/>
    <w:rsid w:val="00806B0F"/>
    <w:rsid w:val="008457D9"/>
    <w:rsid w:val="00845FA8"/>
    <w:rsid w:val="00854356"/>
    <w:rsid w:val="0085714A"/>
    <w:rsid w:val="00861D28"/>
    <w:rsid w:val="00862163"/>
    <w:rsid w:val="00871249"/>
    <w:rsid w:val="008748A7"/>
    <w:rsid w:val="00876142"/>
    <w:rsid w:val="008835A5"/>
    <w:rsid w:val="008861D2"/>
    <w:rsid w:val="00892578"/>
    <w:rsid w:val="008A32E2"/>
    <w:rsid w:val="008A5C93"/>
    <w:rsid w:val="008A6E4B"/>
    <w:rsid w:val="008B1300"/>
    <w:rsid w:val="008F52FE"/>
    <w:rsid w:val="008F7875"/>
    <w:rsid w:val="00900613"/>
    <w:rsid w:val="00902291"/>
    <w:rsid w:val="00904001"/>
    <w:rsid w:val="00907045"/>
    <w:rsid w:val="00914136"/>
    <w:rsid w:val="00914783"/>
    <w:rsid w:val="00923C43"/>
    <w:rsid w:val="009363E6"/>
    <w:rsid w:val="00971507"/>
    <w:rsid w:val="009779AA"/>
    <w:rsid w:val="00980B67"/>
    <w:rsid w:val="00990D30"/>
    <w:rsid w:val="00991EA9"/>
    <w:rsid w:val="009939DC"/>
    <w:rsid w:val="009A105C"/>
    <w:rsid w:val="009B273D"/>
    <w:rsid w:val="009B6C5C"/>
    <w:rsid w:val="009D0987"/>
    <w:rsid w:val="009D3BFA"/>
    <w:rsid w:val="009D4709"/>
    <w:rsid w:val="009D559B"/>
    <w:rsid w:val="009E3D51"/>
    <w:rsid w:val="009E43FE"/>
    <w:rsid w:val="009F16B8"/>
    <w:rsid w:val="009F1E65"/>
    <w:rsid w:val="009F467E"/>
    <w:rsid w:val="009F5479"/>
    <w:rsid w:val="00A017C7"/>
    <w:rsid w:val="00A02624"/>
    <w:rsid w:val="00A04A0C"/>
    <w:rsid w:val="00A3440D"/>
    <w:rsid w:val="00A37EC8"/>
    <w:rsid w:val="00A42F34"/>
    <w:rsid w:val="00A43086"/>
    <w:rsid w:val="00A50C76"/>
    <w:rsid w:val="00A50E52"/>
    <w:rsid w:val="00A57A06"/>
    <w:rsid w:val="00A72602"/>
    <w:rsid w:val="00A80F6E"/>
    <w:rsid w:val="00A937FE"/>
    <w:rsid w:val="00A96577"/>
    <w:rsid w:val="00AA3B3A"/>
    <w:rsid w:val="00AA42B7"/>
    <w:rsid w:val="00AA5E5B"/>
    <w:rsid w:val="00AB1081"/>
    <w:rsid w:val="00AC1D81"/>
    <w:rsid w:val="00AD4FCD"/>
    <w:rsid w:val="00AD6431"/>
    <w:rsid w:val="00AF0B03"/>
    <w:rsid w:val="00AF3E8C"/>
    <w:rsid w:val="00B00D4C"/>
    <w:rsid w:val="00B11652"/>
    <w:rsid w:val="00B1543C"/>
    <w:rsid w:val="00B1665A"/>
    <w:rsid w:val="00B2748A"/>
    <w:rsid w:val="00B35085"/>
    <w:rsid w:val="00B65881"/>
    <w:rsid w:val="00B758ED"/>
    <w:rsid w:val="00B844A5"/>
    <w:rsid w:val="00B8536D"/>
    <w:rsid w:val="00B9256B"/>
    <w:rsid w:val="00BB0B55"/>
    <w:rsid w:val="00BD0630"/>
    <w:rsid w:val="00BD5A27"/>
    <w:rsid w:val="00BD7E88"/>
    <w:rsid w:val="00BE02CA"/>
    <w:rsid w:val="00BE4B9F"/>
    <w:rsid w:val="00BE7161"/>
    <w:rsid w:val="00BF2BEB"/>
    <w:rsid w:val="00C03FC3"/>
    <w:rsid w:val="00C156D2"/>
    <w:rsid w:val="00C163E1"/>
    <w:rsid w:val="00C20451"/>
    <w:rsid w:val="00C27D86"/>
    <w:rsid w:val="00C37502"/>
    <w:rsid w:val="00C460D5"/>
    <w:rsid w:val="00C609D6"/>
    <w:rsid w:val="00C6786F"/>
    <w:rsid w:val="00C73FCD"/>
    <w:rsid w:val="00C74464"/>
    <w:rsid w:val="00C74B36"/>
    <w:rsid w:val="00C75D22"/>
    <w:rsid w:val="00C76F6E"/>
    <w:rsid w:val="00C77E65"/>
    <w:rsid w:val="00C938EF"/>
    <w:rsid w:val="00C94340"/>
    <w:rsid w:val="00CA017B"/>
    <w:rsid w:val="00CA3DF1"/>
    <w:rsid w:val="00CC0197"/>
    <w:rsid w:val="00CC5F47"/>
    <w:rsid w:val="00CE1714"/>
    <w:rsid w:val="00CE6B3C"/>
    <w:rsid w:val="00CF0AB7"/>
    <w:rsid w:val="00CF6236"/>
    <w:rsid w:val="00D00DBD"/>
    <w:rsid w:val="00D11DCB"/>
    <w:rsid w:val="00D40130"/>
    <w:rsid w:val="00D464F5"/>
    <w:rsid w:val="00D51DBB"/>
    <w:rsid w:val="00D55A83"/>
    <w:rsid w:val="00D5752B"/>
    <w:rsid w:val="00D63502"/>
    <w:rsid w:val="00D64DE4"/>
    <w:rsid w:val="00D666D7"/>
    <w:rsid w:val="00D7109E"/>
    <w:rsid w:val="00D756D6"/>
    <w:rsid w:val="00D81CA6"/>
    <w:rsid w:val="00D84B60"/>
    <w:rsid w:val="00D84C9D"/>
    <w:rsid w:val="00D8649D"/>
    <w:rsid w:val="00D95B7F"/>
    <w:rsid w:val="00D97CE0"/>
    <w:rsid w:val="00DA55EC"/>
    <w:rsid w:val="00DB3A1B"/>
    <w:rsid w:val="00DB680D"/>
    <w:rsid w:val="00DB71A7"/>
    <w:rsid w:val="00DC642D"/>
    <w:rsid w:val="00DD458C"/>
    <w:rsid w:val="00DD7624"/>
    <w:rsid w:val="00DD7CDA"/>
    <w:rsid w:val="00DE1BEC"/>
    <w:rsid w:val="00DE56B8"/>
    <w:rsid w:val="00E02371"/>
    <w:rsid w:val="00E11F1C"/>
    <w:rsid w:val="00E14443"/>
    <w:rsid w:val="00E229E3"/>
    <w:rsid w:val="00E339BB"/>
    <w:rsid w:val="00E424BC"/>
    <w:rsid w:val="00E61E3A"/>
    <w:rsid w:val="00E72451"/>
    <w:rsid w:val="00E80F7C"/>
    <w:rsid w:val="00E83E28"/>
    <w:rsid w:val="00E84C39"/>
    <w:rsid w:val="00E91E7E"/>
    <w:rsid w:val="00E92248"/>
    <w:rsid w:val="00E946E5"/>
    <w:rsid w:val="00EA537B"/>
    <w:rsid w:val="00EA5737"/>
    <w:rsid w:val="00EA7A3D"/>
    <w:rsid w:val="00EC3D63"/>
    <w:rsid w:val="00EC6BD7"/>
    <w:rsid w:val="00ED1D21"/>
    <w:rsid w:val="00EE58AB"/>
    <w:rsid w:val="00EF15C3"/>
    <w:rsid w:val="00F01933"/>
    <w:rsid w:val="00F042F3"/>
    <w:rsid w:val="00F0665A"/>
    <w:rsid w:val="00F14380"/>
    <w:rsid w:val="00F20DE5"/>
    <w:rsid w:val="00F22309"/>
    <w:rsid w:val="00F2642C"/>
    <w:rsid w:val="00F32E11"/>
    <w:rsid w:val="00F41AF5"/>
    <w:rsid w:val="00F453F8"/>
    <w:rsid w:val="00F604A1"/>
    <w:rsid w:val="00F60CBD"/>
    <w:rsid w:val="00F616A8"/>
    <w:rsid w:val="00F63232"/>
    <w:rsid w:val="00F633FF"/>
    <w:rsid w:val="00F65836"/>
    <w:rsid w:val="00F65CB7"/>
    <w:rsid w:val="00F67F3E"/>
    <w:rsid w:val="00F836C8"/>
    <w:rsid w:val="00F8466E"/>
    <w:rsid w:val="00F85C60"/>
    <w:rsid w:val="00F8691F"/>
    <w:rsid w:val="00F92977"/>
    <w:rsid w:val="00FA00A7"/>
    <w:rsid w:val="00FA011C"/>
    <w:rsid w:val="00FB5AE8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72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AAB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366AAB"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366AAB"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66AAB"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6AA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6AAB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66AAB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366AAB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366AAB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366AAB"/>
    <w:rPr>
      <w:sz w:val="21"/>
      <w:szCs w:val="21"/>
    </w:rPr>
  </w:style>
  <w:style w:type="paragraph" w:styleId="Title">
    <w:name w:val="Title"/>
    <w:basedOn w:val="Normal"/>
    <w:next w:val="Normal"/>
    <w:qFormat/>
    <w:rsid w:val="00366AAB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366A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rsid w:val="00366AAB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AAB"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F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95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A27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29AAB24584C258FC83F693AAB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D647-4484-4094-B891-3A306653A79D}"/>
      </w:docPartPr>
      <w:docPartBody>
        <w:p w:rsidR="00170DD0" w:rsidRDefault="00170DD0">
          <w:pPr>
            <w:pStyle w:val="43D29AAB24584C258FC83F693AAB9B15"/>
          </w:pPr>
          <w:r>
            <w:t>[Name, Title]</w:t>
          </w:r>
        </w:p>
      </w:docPartBody>
    </w:docPart>
    <w:docPart>
      <w:docPartPr>
        <w:name w:val="833593E07823475AA22571AA1836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FAD1-C79B-48DB-9349-DADD3579CBB7}"/>
      </w:docPartPr>
      <w:docPartBody>
        <w:p w:rsidR="00170DD0" w:rsidRDefault="00170DD0">
          <w:pPr>
            <w:pStyle w:val="833593E07823475AA22571AA18369685"/>
          </w:pPr>
          <w:r>
            <w:t>[Time]</w:t>
          </w:r>
        </w:p>
      </w:docPartBody>
    </w:docPart>
    <w:docPart>
      <w:docPartPr>
        <w:name w:val="C002D4BF6B22475BAF6D2A72C508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B774-E0C4-4F3A-880F-F9282681C641}"/>
      </w:docPartPr>
      <w:docPartBody>
        <w:p w:rsidR="00170DD0" w:rsidRDefault="00170DD0">
          <w:pPr>
            <w:pStyle w:val="C002D4BF6B22475BAF6D2A72C508F326"/>
          </w:pPr>
          <w:r>
            <w:t>Welcome</w:t>
          </w:r>
        </w:p>
      </w:docPartBody>
    </w:docPart>
    <w:docPart>
      <w:docPartPr>
        <w:name w:val="8D312B412142411A849C485FCC0A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D2B1-2170-4008-94AC-01C244523FBD}"/>
      </w:docPartPr>
      <w:docPartBody>
        <w:p w:rsidR="00170DD0" w:rsidRDefault="00170DD0">
          <w:pPr>
            <w:pStyle w:val="8D312B412142411A849C485FCC0AA43C"/>
          </w:pPr>
          <w:r>
            <w:t>[Owner]</w:t>
          </w:r>
        </w:p>
      </w:docPartBody>
    </w:docPart>
    <w:docPart>
      <w:docPartPr>
        <w:name w:val="9E9EC86795254888A840FB674C75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EA6F-5758-4FE5-8E2F-4F5E00FB5B18}"/>
      </w:docPartPr>
      <w:docPartBody>
        <w:p w:rsidR="00170DD0" w:rsidRDefault="00170DD0">
          <w:pPr>
            <w:pStyle w:val="9E9EC86795254888A840FB674C75AF09"/>
          </w:pPr>
          <w:r>
            <w:t>Vote on new Secretary</w:t>
          </w:r>
        </w:p>
      </w:docPartBody>
    </w:docPart>
    <w:docPart>
      <w:docPartPr>
        <w:name w:val="E3ADDC68C54C4771820DF9C24E8E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A354-F892-40A8-9973-3A13FCDF7A55}"/>
      </w:docPartPr>
      <w:docPartBody>
        <w:p w:rsidR="00170DD0" w:rsidRDefault="00170DD0" w:rsidP="00170DD0">
          <w:pPr>
            <w:pStyle w:val="E3ADDC68C54C4771820DF9C24E8EDCD9"/>
          </w:pPr>
          <w:r>
            <w:t>AGENDA</w:t>
          </w:r>
        </w:p>
      </w:docPartBody>
    </w:docPart>
    <w:docPart>
      <w:docPartPr>
        <w:name w:val="05209F9E8EB746FF931BBD6FD2B7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E7E4-990B-4610-9382-DEA7F2CEA866}"/>
      </w:docPartPr>
      <w:docPartBody>
        <w:p w:rsidR="00AF0EEE" w:rsidRDefault="00BE3000" w:rsidP="00BE3000">
          <w:pPr>
            <w:pStyle w:val="05209F9E8EB746FF931BBD6FD2B7C678"/>
          </w:pPr>
          <w:r>
            <w:t>[Time]</w:t>
          </w:r>
        </w:p>
      </w:docPartBody>
    </w:docPart>
    <w:docPart>
      <w:docPartPr>
        <w:name w:val="3B6E8A38D2F64BA8A44B336FCC2E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C4FA-42C1-479D-90C9-00F7C58003CD}"/>
      </w:docPartPr>
      <w:docPartBody>
        <w:p w:rsidR="00BE3000" w:rsidRDefault="00BE3000">
          <w:r>
            <w:t>Committee Reports</w:t>
          </w:r>
        </w:p>
        <w:p w:rsidR="00BE3000" w:rsidRDefault="00BE3000">
          <w:r>
            <w:t>A. Membership, Angela</w:t>
          </w:r>
        </w:p>
        <w:p w:rsidR="00BE3000" w:rsidRDefault="00BE3000">
          <w:r>
            <w:t>B. Volunteers, Erik</w:t>
          </w:r>
        </w:p>
        <w:p w:rsidR="00BE3000" w:rsidRDefault="00BE3000">
          <w:r>
            <w:t>C. Newsletter, Dean</w:t>
          </w:r>
        </w:p>
        <w:p w:rsidR="00AF0EEE" w:rsidRDefault="00BE3000" w:rsidP="00BE3000">
          <w:pPr>
            <w:pStyle w:val="3B6E8A38D2F64BA8A44B336FCC2EE477"/>
          </w:pPr>
          <w:r>
            <w:t>D. Computer Support, Terry</w:t>
          </w:r>
        </w:p>
      </w:docPartBody>
    </w:docPart>
    <w:docPart>
      <w:docPartPr>
        <w:name w:val="F7DFE2BF2AF74E11B8857E07C825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62E5-1A82-41C8-A0B1-364933A92A1B}"/>
      </w:docPartPr>
      <w:docPartBody>
        <w:p w:rsidR="00AF0EEE" w:rsidRDefault="00BE3000" w:rsidP="00BE3000">
          <w:pPr>
            <w:pStyle w:val="F7DFE2BF2AF74E11B8857E07C8251D80"/>
          </w:pPr>
          <w:r>
            <w:t>[Owner]</w:t>
          </w:r>
        </w:p>
      </w:docPartBody>
    </w:docPart>
    <w:docPart>
      <w:docPartPr>
        <w:name w:val="0F8AD6DBC8024E06A8332FB96FA1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25F2-0E67-4643-8A22-EFA25B53A30D}"/>
      </w:docPartPr>
      <w:docPartBody>
        <w:p w:rsidR="00AF0EEE" w:rsidRDefault="00BE3000" w:rsidP="00BE3000">
          <w:pPr>
            <w:pStyle w:val="0F8AD6DBC8024E06A8332FB96FA19818"/>
          </w:pPr>
          <w:r>
            <w:t>Adjournment</w:t>
          </w:r>
        </w:p>
      </w:docPartBody>
    </w:docPart>
    <w:docPart>
      <w:docPartPr>
        <w:name w:val="B3D1B329FCE845B5BC79B71061C9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CBD90-BEBB-4525-8346-F3CBC6064B6F}"/>
      </w:docPartPr>
      <w:docPartBody>
        <w:p w:rsidR="005B1198" w:rsidRDefault="000404EE" w:rsidP="000404EE">
          <w:pPr>
            <w:pStyle w:val="B3D1B329FCE845B5BC79B71061C9F791"/>
          </w:pPr>
          <w:r>
            <w:t>[Time]</w:t>
          </w:r>
        </w:p>
      </w:docPartBody>
    </w:docPart>
    <w:docPart>
      <w:docPartPr>
        <w:name w:val="8229B9991D534834820B14A8E862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E4CF-BCBC-492C-BD95-582E320F47DE}"/>
      </w:docPartPr>
      <w:docPartBody>
        <w:p w:rsidR="000404EE" w:rsidRDefault="000404EE">
          <w:r>
            <w:t>New Business</w:t>
          </w:r>
        </w:p>
        <w:p w:rsidR="000404EE" w:rsidRDefault="000404EE">
          <w:r>
            <w:t>A. Recap of Back to School Night – Erik Andersen</w:t>
          </w:r>
        </w:p>
        <w:p w:rsidR="000404EE" w:rsidRDefault="000404EE">
          <w:r>
            <w:t>B. Parent Education Programs – Rachel Valdez, school counselor</w:t>
          </w:r>
        </w:p>
        <w:p w:rsidR="005B1198" w:rsidRDefault="000404EE" w:rsidP="000404EE">
          <w:pPr>
            <w:pStyle w:val="8229B9991D534834820B14A8E86260BB"/>
          </w:pPr>
          <w:r>
            <w:t>C. Teacher grants application process – Laura Giussani, Oakdale Schools Foundation</w:t>
          </w:r>
        </w:p>
      </w:docPartBody>
    </w:docPart>
    <w:docPart>
      <w:docPartPr>
        <w:name w:val="06201C172BF94F2B8C8C95D6E282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100F-7798-4EF5-8FB7-80D0C1E97AC9}"/>
      </w:docPartPr>
      <w:docPartBody>
        <w:p w:rsidR="005B1198" w:rsidRDefault="000404EE" w:rsidP="000404EE">
          <w:pPr>
            <w:pStyle w:val="06201C172BF94F2B8C8C95D6E282C51B"/>
          </w:pPr>
          <w:r>
            <w:t>[Time]</w:t>
          </w:r>
        </w:p>
      </w:docPartBody>
    </w:docPart>
    <w:docPart>
      <w:docPartPr>
        <w:name w:val="38DA411FDA224BF6B0F079BACD47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318C-2FE9-43DA-9242-27D6BA7D4136}"/>
      </w:docPartPr>
      <w:docPartBody>
        <w:p w:rsidR="005B1198" w:rsidRDefault="000404EE" w:rsidP="000404EE">
          <w:pPr>
            <w:pStyle w:val="38DA411FDA224BF6B0F079BACD478448"/>
          </w:pPr>
          <w:r>
            <w:t>Announcements</w:t>
          </w:r>
        </w:p>
      </w:docPartBody>
    </w:docPart>
    <w:docPart>
      <w:docPartPr>
        <w:name w:val="3398FB6590DA450B9BB50DD4BA27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7050-4D99-45C0-8257-D3B62A3334B2}"/>
      </w:docPartPr>
      <w:docPartBody>
        <w:p w:rsidR="00CC064A" w:rsidRDefault="005B1198" w:rsidP="005B1198">
          <w:pPr>
            <w:pStyle w:val="3398FB6590DA450B9BB50DD4BA27FCEF"/>
          </w:pPr>
          <w:r>
            <w:t>[Your School PTA Meeting]</w:t>
          </w:r>
        </w:p>
      </w:docPartBody>
    </w:docPart>
    <w:docPart>
      <w:docPartPr>
        <w:name w:val="1884F8BEB7C6430C8727A11235C7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F09-4CCB-494C-BFF2-81826D36E23C}"/>
      </w:docPartPr>
      <w:docPartBody>
        <w:p w:rsidR="00FF1C4A" w:rsidRDefault="00E25D7D" w:rsidP="00E25D7D">
          <w:pPr>
            <w:pStyle w:val="1884F8BEB7C6430C8727A11235C7EDCF"/>
          </w:pPr>
          <w:r>
            <w:t>[Time]</w:t>
          </w:r>
        </w:p>
      </w:docPartBody>
    </w:docPart>
    <w:docPart>
      <w:docPartPr>
        <w:name w:val="1B0CC315557C46D3BC02F42E61ED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51CE-BC92-490A-8313-B6AFA10C1160}"/>
      </w:docPartPr>
      <w:docPartBody>
        <w:p w:rsidR="00FF1C4A" w:rsidRDefault="00E25D7D" w:rsidP="00E25D7D">
          <w:pPr>
            <w:pStyle w:val="1B0CC315557C46D3BC02F42E61EDC55B"/>
          </w:pPr>
          <w:r>
            <w:t>Discuss parent openings on advisory committees - any response from newsletter?</w:t>
          </w:r>
        </w:p>
      </w:docPartBody>
    </w:docPart>
    <w:docPart>
      <w:docPartPr>
        <w:name w:val="C054F8C7D25D4870B13D9F11CFD9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985F-CE1D-4248-BF91-3C16CA7DB624}"/>
      </w:docPartPr>
      <w:docPartBody>
        <w:p w:rsidR="00FF1C4A" w:rsidRDefault="00E25D7D" w:rsidP="00E25D7D">
          <w:pPr>
            <w:pStyle w:val="C054F8C7D25D4870B13D9F11CFD9EF2D"/>
          </w:pPr>
          <w:r>
            <w:t>[Owner]</w:t>
          </w:r>
        </w:p>
      </w:docPartBody>
    </w:docPart>
    <w:docPart>
      <w:docPartPr>
        <w:name w:val="C080B96ACFD34E0DB349BB6C641B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7CDD-AECE-473A-B37A-305FAC600224}"/>
      </w:docPartPr>
      <w:docPartBody>
        <w:p w:rsidR="00FF1C4A" w:rsidRDefault="00E25D7D" w:rsidP="00E25D7D">
          <w:pPr>
            <w:pStyle w:val="C080B96ACFD34E0DB349BB6C641B5028"/>
          </w:pPr>
          <w:r>
            <w:t>[Date | time]</w:t>
          </w:r>
        </w:p>
      </w:docPartBody>
    </w:docPart>
    <w:docPart>
      <w:docPartPr>
        <w:name w:val="B6F8A7E3082049DA87DE4A470462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B1D6-CDA0-4A7D-80BF-E8E1D5DDE8A1}"/>
      </w:docPartPr>
      <w:docPartBody>
        <w:p w:rsidR="00E63C07" w:rsidRDefault="00790BD0" w:rsidP="00790BD0">
          <w:pPr>
            <w:pStyle w:val="B6F8A7E3082049DA87DE4A4704627959"/>
          </w:pPr>
          <w:r>
            <w:t>Principal's Report</w:t>
          </w:r>
        </w:p>
      </w:docPartBody>
    </w:docPart>
    <w:docPart>
      <w:docPartPr>
        <w:name w:val="7FCD9103EE5B43219527A425862B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DA4C-F779-4C8A-B4FE-4E31663B4E66}"/>
      </w:docPartPr>
      <w:docPartBody>
        <w:p w:rsidR="00E63C07" w:rsidRDefault="00790BD0" w:rsidP="00790BD0">
          <w:pPr>
            <w:pStyle w:val="7FCD9103EE5B43219527A425862B7BE4"/>
          </w:pPr>
          <w:r>
            <w:t>[Owner]</w:t>
          </w:r>
        </w:p>
      </w:docPartBody>
    </w:docPart>
    <w:docPart>
      <w:docPartPr>
        <w:name w:val="D1E5705A84944805A458B9334109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62A0-BE63-4251-AB38-2D995CB695B5}"/>
      </w:docPartPr>
      <w:docPartBody>
        <w:p w:rsidR="00E63C07" w:rsidRDefault="00790BD0" w:rsidP="00790BD0">
          <w:pPr>
            <w:pStyle w:val="D1E5705A84944805A458B93341098407"/>
          </w:pPr>
          <w:r>
            <w:t>[Time]</w:t>
          </w:r>
        </w:p>
      </w:docPartBody>
    </w:docPart>
    <w:docPart>
      <w:docPartPr>
        <w:name w:val="E25905145F394783AF111426E181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DE80-3DC8-4847-B050-1ACBFE6B0509}"/>
      </w:docPartPr>
      <w:docPartBody>
        <w:p w:rsidR="00E63C07" w:rsidRDefault="00790BD0" w:rsidP="00790BD0">
          <w:pPr>
            <w:pStyle w:val="E25905145F394783AF111426E1813751"/>
          </w:pPr>
          <w:r>
            <w:t>Break</w:t>
          </w:r>
        </w:p>
      </w:docPartBody>
    </w:docPart>
    <w:docPart>
      <w:docPartPr>
        <w:name w:val="EA885536D6834007960EC81E8B16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0C60-D21E-44D8-9320-B4C88532061B}"/>
      </w:docPartPr>
      <w:docPartBody>
        <w:p w:rsidR="00E63C07" w:rsidRDefault="00790BD0" w:rsidP="00790BD0">
          <w:pPr>
            <w:pStyle w:val="EA885536D6834007960EC81E8B16E453"/>
          </w:pPr>
          <w:r>
            <w:t>Discuss parent openings on advisory committees - any response from newsletter?</w:t>
          </w:r>
        </w:p>
      </w:docPartBody>
    </w:docPart>
    <w:docPart>
      <w:docPartPr>
        <w:name w:val="583D4BD4297C45DC99F70E4808D7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570D-DC39-4CB1-999F-AEAAE9D98912}"/>
      </w:docPartPr>
      <w:docPartBody>
        <w:p w:rsidR="00E63C07" w:rsidRDefault="00790BD0" w:rsidP="00790BD0">
          <w:pPr>
            <w:pStyle w:val="583D4BD4297C45DC99F70E4808D7DB83"/>
          </w:pPr>
          <w:r>
            <w:t>[Owner]</w:t>
          </w:r>
        </w:p>
      </w:docPartBody>
    </w:docPart>
    <w:docPart>
      <w:docPartPr>
        <w:name w:val="D9E2407B88C348F2A412E36402D7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8866-77BA-462C-B7AB-E51E2C7CD3C8}"/>
      </w:docPartPr>
      <w:docPartBody>
        <w:p w:rsidR="00E63C07" w:rsidRDefault="00790BD0" w:rsidP="00790BD0">
          <w:pPr>
            <w:pStyle w:val="D9E2407B88C348F2A412E36402D772B3"/>
          </w:pPr>
          <w:r>
            <w:t>[Owner]</w:t>
          </w:r>
        </w:p>
      </w:docPartBody>
    </w:docPart>
    <w:docPart>
      <w:docPartPr>
        <w:name w:val="7741234BDD434AD69C93C3731F15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E6D-BC87-456B-AE73-1CBA444F2F82}"/>
      </w:docPartPr>
      <w:docPartBody>
        <w:p w:rsidR="00071A43" w:rsidRDefault="00E63C07" w:rsidP="00E63C07">
          <w:pPr>
            <w:pStyle w:val="7741234BDD434AD69C93C3731F15449C"/>
          </w:pPr>
          <w:r>
            <w:t>Principal'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DD0"/>
    <w:rsid w:val="000404EE"/>
    <w:rsid w:val="00052813"/>
    <w:rsid w:val="00071A43"/>
    <w:rsid w:val="000809C5"/>
    <w:rsid w:val="000E44CC"/>
    <w:rsid w:val="000F38E6"/>
    <w:rsid w:val="00170DD0"/>
    <w:rsid w:val="00177D05"/>
    <w:rsid w:val="001A014A"/>
    <w:rsid w:val="001F0FDC"/>
    <w:rsid w:val="001F2323"/>
    <w:rsid w:val="0024432B"/>
    <w:rsid w:val="002C4956"/>
    <w:rsid w:val="002F1834"/>
    <w:rsid w:val="00401372"/>
    <w:rsid w:val="00541EA6"/>
    <w:rsid w:val="005B1198"/>
    <w:rsid w:val="00790BD0"/>
    <w:rsid w:val="007A6133"/>
    <w:rsid w:val="007E0FBF"/>
    <w:rsid w:val="008070B4"/>
    <w:rsid w:val="00877EBB"/>
    <w:rsid w:val="008E66F7"/>
    <w:rsid w:val="009A2084"/>
    <w:rsid w:val="009B525F"/>
    <w:rsid w:val="009D2BFB"/>
    <w:rsid w:val="00A2165A"/>
    <w:rsid w:val="00A270E9"/>
    <w:rsid w:val="00A322AC"/>
    <w:rsid w:val="00AB39DA"/>
    <w:rsid w:val="00AF0EEE"/>
    <w:rsid w:val="00B23530"/>
    <w:rsid w:val="00B37C6D"/>
    <w:rsid w:val="00B745FB"/>
    <w:rsid w:val="00BB6BD8"/>
    <w:rsid w:val="00BE3000"/>
    <w:rsid w:val="00BE4F40"/>
    <w:rsid w:val="00C030F5"/>
    <w:rsid w:val="00C81D73"/>
    <w:rsid w:val="00CC064A"/>
    <w:rsid w:val="00CF55D7"/>
    <w:rsid w:val="00D14E47"/>
    <w:rsid w:val="00D531E5"/>
    <w:rsid w:val="00D77B56"/>
    <w:rsid w:val="00D871C9"/>
    <w:rsid w:val="00DC510C"/>
    <w:rsid w:val="00E0152C"/>
    <w:rsid w:val="00E05C01"/>
    <w:rsid w:val="00E25D7D"/>
    <w:rsid w:val="00E365A1"/>
    <w:rsid w:val="00E63C07"/>
    <w:rsid w:val="00EB1A4C"/>
    <w:rsid w:val="00EC30CE"/>
    <w:rsid w:val="00F16B71"/>
    <w:rsid w:val="00F800DE"/>
    <w:rsid w:val="00FE70A8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25A6977674D548DB75B0B7C43F056">
    <w:name w:val="B9D25A6977674D548DB75B0B7C43F056"/>
    <w:rsid w:val="00BB6BD8"/>
  </w:style>
  <w:style w:type="paragraph" w:customStyle="1" w:styleId="96ED32B0029E4EC4BF22D7EB599BA55A">
    <w:name w:val="96ED32B0029E4EC4BF22D7EB599BA55A"/>
    <w:rsid w:val="00BB6BD8"/>
  </w:style>
  <w:style w:type="paragraph" w:customStyle="1" w:styleId="341F65ABC80B49D29653FCF736575C03">
    <w:name w:val="341F65ABC80B49D29653FCF736575C03"/>
    <w:rsid w:val="00BB6BD8"/>
  </w:style>
  <w:style w:type="paragraph" w:customStyle="1" w:styleId="EAF6C548618043B488CF1688CE978C6F">
    <w:name w:val="EAF6C548618043B488CF1688CE978C6F"/>
    <w:rsid w:val="00BB6BD8"/>
  </w:style>
  <w:style w:type="paragraph" w:customStyle="1" w:styleId="43D29AAB24584C258FC83F693AAB9B15">
    <w:name w:val="43D29AAB24584C258FC83F693AAB9B15"/>
    <w:rsid w:val="00BB6BD8"/>
  </w:style>
  <w:style w:type="paragraph" w:customStyle="1" w:styleId="833593E07823475AA22571AA18369685">
    <w:name w:val="833593E07823475AA22571AA18369685"/>
    <w:rsid w:val="00BB6BD8"/>
  </w:style>
  <w:style w:type="paragraph" w:customStyle="1" w:styleId="C002D4BF6B22475BAF6D2A72C508F326">
    <w:name w:val="C002D4BF6B22475BAF6D2A72C508F326"/>
    <w:rsid w:val="00BB6BD8"/>
  </w:style>
  <w:style w:type="paragraph" w:customStyle="1" w:styleId="8D312B412142411A849C485FCC0AA43C">
    <w:name w:val="8D312B412142411A849C485FCC0AA43C"/>
    <w:rsid w:val="00BB6BD8"/>
  </w:style>
  <w:style w:type="paragraph" w:customStyle="1" w:styleId="436E42D7789C4F53A46F35846C12897B">
    <w:name w:val="436E42D7789C4F53A46F35846C12897B"/>
    <w:rsid w:val="00BB6BD8"/>
  </w:style>
  <w:style w:type="paragraph" w:customStyle="1" w:styleId="9E9EC86795254888A840FB674C75AF09">
    <w:name w:val="9E9EC86795254888A840FB674C75AF09"/>
    <w:rsid w:val="00BB6BD8"/>
  </w:style>
  <w:style w:type="paragraph" w:customStyle="1" w:styleId="FD96408C5B41402C873DA0EF615386A6">
    <w:name w:val="FD96408C5B41402C873DA0EF615386A6"/>
    <w:rsid w:val="00BB6BD8"/>
  </w:style>
  <w:style w:type="paragraph" w:customStyle="1" w:styleId="A1F30D5897214351AEDE768D0D617EDC">
    <w:name w:val="A1F30D5897214351AEDE768D0D617EDC"/>
    <w:rsid w:val="00BB6BD8"/>
  </w:style>
  <w:style w:type="paragraph" w:customStyle="1" w:styleId="60C4DA852A0944F19DA793081E140144">
    <w:name w:val="60C4DA852A0944F19DA793081E140144"/>
    <w:rsid w:val="00BB6BD8"/>
  </w:style>
  <w:style w:type="paragraph" w:customStyle="1" w:styleId="B8392E56721F47C5B791F3957DD472BF">
    <w:name w:val="B8392E56721F47C5B791F3957DD472BF"/>
    <w:rsid w:val="00BB6BD8"/>
  </w:style>
  <w:style w:type="paragraph" w:customStyle="1" w:styleId="A966B433DBBF4B318775B7B6495E29EC">
    <w:name w:val="A966B433DBBF4B318775B7B6495E29EC"/>
    <w:rsid w:val="00BB6BD8"/>
  </w:style>
  <w:style w:type="paragraph" w:customStyle="1" w:styleId="7BC2638E01E248BF8E08B21510BB91F6">
    <w:name w:val="7BC2638E01E248BF8E08B21510BB91F6"/>
    <w:rsid w:val="00BB6BD8"/>
  </w:style>
  <w:style w:type="paragraph" w:customStyle="1" w:styleId="9566DB11EE8C4D729A4AE77D21DC8C5D">
    <w:name w:val="9566DB11EE8C4D729A4AE77D21DC8C5D"/>
    <w:rsid w:val="00BB6BD8"/>
  </w:style>
  <w:style w:type="paragraph" w:customStyle="1" w:styleId="FD69F05EB3CC4E4989A0E9FBE642E0F2">
    <w:name w:val="FD69F05EB3CC4E4989A0E9FBE642E0F2"/>
    <w:rsid w:val="00BB6BD8"/>
  </w:style>
  <w:style w:type="paragraph" w:customStyle="1" w:styleId="E3ADDC68C54C4771820DF9C24E8EDCD9">
    <w:name w:val="E3ADDC68C54C4771820DF9C24E8EDCD9"/>
    <w:rsid w:val="00170DD0"/>
  </w:style>
  <w:style w:type="paragraph" w:customStyle="1" w:styleId="53F5B8B8F30949B08F93A87299557CEF">
    <w:name w:val="53F5B8B8F30949B08F93A87299557CEF"/>
    <w:rsid w:val="00170DD0"/>
  </w:style>
  <w:style w:type="paragraph" w:customStyle="1" w:styleId="D47718E705074B31B4988FDFF9F525DA">
    <w:name w:val="D47718E705074B31B4988FDFF9F525DA"/>
    <w:rsid w:val="008070B4"/>
    <w:pPr>
      <w:spacing w:after="200" w:line="276" w:lineRule="auto"/>
    </w:pPr>
  </w:style>
  <w:style w:type="paragraph" w:customStyle="1" w:styleId="AE214C036EB548D7929335052E23BBFA">
    <w:name w:val="AE214C036EB548D7929335052E23BBFA"/>
    <w:rsid w:val="008070B4"/>
    <w:pPr>
      <w:spacing w:after="200" w:line="276" w:lineRule="auto"/>
    </w:pPr>
  </w:style>
  <w:style w:type="paragraph" w:customStyle="1" w:styleId="AD4BBA7B84854A85AB86405F3F763368">
    <w:name w:val="AD4BBA7B84854A85AB86405F3F763368"/>
    <w:rsid w:val="008070B4"/>
    <w:pPr>
      <w:spacing w:after="200" w:line="276" w:lineRule="auto"/>
    </w:pPr>
  </w:style>
  <w:style w:type="paragraph" w:customStyle="1" w:styleId="7E1B1ED8C88A44C19E1A9CF5EE67F01C">
    <w:name w:val="7E1B1ED8C88A44C19E1A9CF5EE67F01C"/>
    <w:rsid w:val="008070B4"/>
    <w:pPr>
      <w:spacing w:after="200" w:line="276" w:lineRule="auto"/>
    </w:pPr>
  </w:style>
  <w:style w:type="paragraph" w:customStyle="1" w:styleId="D6CB76293B6C406480A5E85A42E32A21">
    <w:name w:val="D6CB76293B6C406480A5E85A42E32A21"/>
    <w:rsid w:val="00BE3000"/>
    <w:pPr>
      <w:spacing w:after="200" w:line="276" w:lineRule="auto"/>
    </w:pPr>
  </w:style>
  <w:style w:type="paragraph" w:customStyle="1" w:styleId="9BA565C8CCB441E49EA9CEB33F2AED29">
    <w:name w:val="9BA565C8CCB441E49EA9CEB33F2AED29"/>
    <w:rsid w:val="00BE3000"/>
    <w:pPr>
      <w:spacing w:after="200" w:line="276" w:lineRule="auto"/>
    </w:pPr>
  </w:style>
  <w:style w:type="paragraph" w:customStyle="1" w:styleId="219B5D32296F4B37A6A7B1F0A6246684">
    <w:name w:val="219B5D32296F4B37A6A7B1F0A6246684"/>
    <w:rsid w:val="00BE3000"/>
    <w:pPr>
      <w:spacing w:after="200" w:line="276" w:lineRule="auto"/>
    </w:pPr>
  </w:style>
  <w:style w:type="paragraph" w:customStyle="1" w:styleId="C45236C0B31E42FEA917EA79950B83F1">
    <w:name w:val="C45236C0B31E42FEA917EA79950B83F1"/>
    <w:rsid w:val="00BE3000"/>
    <w:pPr>
      <w:spacing w:after="200" w:line="276" w:lineRule="auto"/>
    </w:pPr>
  </w:style>
  <w:style w:type="paragraph" w:customStyle="1" w:styleId="FA2591AE5C764A9BAE97091AEFFEC3DC">
    <w:name w:val="FA2591AE5C764A9BAE97091AEFFEC3DC"/>
    <w:rsid w:val="00BE3000"/>
    <w:pPr>
      <w:spacing w:after="200" w:line="276" w:lineRule="auto"/>
    </w:pPr>
  </w:style>
  <w:style w:type="paragraph" w:customStyle="1" w:styleId="52335151C2CA437DAF071127F2F58452">
    <w:name w:val="52335151C2CA437DAF071127F2F58452"/>
    <w:rsid w:val="00BE3000"/>
    <w:pPr>
      <w:spacing w:after="200" w:line="276" w:lineRule="auto"/>
    </w:pPr>
  </w:style>
  <w:style w:type="paragraph" w:customStyle="1" w:styleId="5989A4BEF1964A9AB1711FF6C138BB63">
    <w:name w:val="5989A4BEF1964A9AB1711FF6C138BB63"/>
    <w:rsid w:val="00BE3000"/>
    <w:pPr>
      <w:spacing w:after="200" w:line="276" w:lineRule="auto"/>
    </w:pPr>
  </w:style>
  <w:style w:type="paragraph" w:customStyle="1" w:styleId="05209F9E8EB746FF931BBD6FD2B7C678">
    <w:name w:val="05209F9E8EB746FF931BBD6FD2B7C678"/>
    <w:rsid w:val="00BE3000"/>
    <w:pPr>
      <w:spacing w:after="200" w:line="276" w:lineRule="auto"/>
    </w:pPr>
  </w:style>
  <w:style w:type="paragraph" w:customStyle="1" w:styleId="3B6E8A38D2F64BA8A44B336FCC2EE477">
    <w:name w:val="3B6E8A38D2F64BA8A44B336FCC2EE477"/>
    <w:rsid w:val="00BE3000"/>
    <w:pPr>
      <w:spacing w:after="200" w:line="276" w:lineRule="auto"/>
    </w:pPr>
  </w:style>
  <w:style w:type="paragraph" w:customStyle="1" w:styleId="F7DFE2BF2AF74E11B8857E07C8251D80">
    <w:name w:val="F7DFE2BF2AF74E11B8857E07C8251D80"/>
    <w:rsid w:val="00BE3000"/>
    <w:pPr>
      <w:spacing w:after="200" w:line="276" w:lineRule="auto"/>
    </w:pPr>
  </w:style>
  <w:style w:type="paragraph" w:customStyle="1" w:styleId="B6AA421094A847FC8FA2D26772B22A00">
    <w:name w:val="B6AA421094A847FC8FA2D26772B22A00"/>
    <w:rsid w:val="00BE3000"/>
    <w:pPr>
      <w:spacing w:after="200" w:line="276" w:lineRule="auto"/>
    </w:pPr>
  </w:style>
  <w:style w:type="paragraph" w:customStyle="1" w:styleId="0F8AD6DBC8024E06A8332FB96FA19818">
    <w:name w:val="0F8AD6DBC8024E06A8332FB96FA19818"/>
    <w:rsid w:val="00BE3000"/>
    <w:pPr>
      <w:spacing w:after="200" w:line="276" w:lineRule="auto"/>
    </w:pPr>
  </w:style>
  <w:style w:type="paragraph" w:customStyle="1" w:styleId="CCBC575B822E402680DCF5EB35D45D12">
    <w:name w:val="CCBC575B822E402680DCF5EB35D45D12"/>
    <w:rsid w:val="00BE3000"/>
    <w:pPr>
      <w:spacing w:after="200" w:line="276" w:lineRule="auto"/>
    </w:pPr>
  </w:style>
  <w:style w:type="paragraph" w:customStyle="1" w:styleId="3F7BF9EB2FFA43FDBA5BD99EA46840A8">
    <w:name w:val="3F7BF9EB2FFA43FDBA5BD99EA46840A8"/>
    <w:rsid w:val="00BE3000"/>
    <w:pPr>
      <w:spacing w:after="200" w:line="276" w:lineRule="auto"/>
    </w:pPr>
  </w:style>
  <w:style w:type="paragraph" w:customStyle="1" w:styleId="770348D60DBC45A3ACD87E49AA075835">
    <w:name w:val="770348D60DBC45A3ACD87E49AA075835"/>
    <w:rsid w:val="00BE3000"/>
    <w:pPr>
      <w:spacing w:after="200" w:line="276" w:lineRule="auto"/>
    </w:pPr>
  </w:style>
  <w:style w:type="paragraph" w:customStyle="1" w:styleId="A65D16617F044AB4BA55DBE2E8A6C112">
    <w:name w:val="A65D16617F044AB4BA55DBE2E8A6C112"/>
    <w:rsid w:val="00BE3000"/>
    <w:pPr>
      <w:spacing w:after="200" w:line="276" w:lineRule="auto"/>
    </w:pPr>
  </w:style>
  <w:style w:type="paragraph" w:customStyle="1" w:styleId="B3D1B329FCE845B5BC79B71061C9F791">
    <w:name w:val="B3D1B329FCE845B5BC79B71061C9F791"/>
    <w:rsid w:val="000404EE"/>
    <w:pPr>
      <w:spacing w:after="200" w:line="276" w:lineRule="auto"/>
    </w:pPr>
  </w:style>
  <w:style w:type="paragraph" w:customStyle="1" w:styleId="8229B9991D534834820B14A8E86260BB">
    <w:name w:val="8229B9991D534834820B14A8E86260BB"/>
    <w:rsid w:val="000404EE"/>
    <w:pPr>
      <w:spacing w:after="200" w:line="276" w:lineRule="auto"/>
    </w:pPr>
  </w:style>
  <w:style w:type="paragraph" w:customStyle="1" w:styleId="06201C172BF94F2B8C8C95D6E282C51B">
    <w:name w:val="06201C172BF94F2B8C8C95D6E282C51B"/>
    <w:rsid w:val="000404EE"/>
    <w:pPr>
      <w:spacing w:after="200" w:line="276" w:lineRule="auto"/>
    </w:pPr>
  </w:style>
  <w:style w:type="paragraph" w:customStyle="1" w:styleId="38DA411FDA224BF6B0F079BACD478448">
    <w:name w:val="38DA411FDA224BF6B0F079BACD478448"/>
    <w:rsid w:val="000404EE"/>
    <w:pPr>
      <w:spacing w:after="200" w:line="276" w:lineRule="auto"/>
    </w:pPr>
  </w:style>
  <w:style w:type="paragraph" w:customStyle="1" w:styleId="02EE9A09C09648CB9BBA1794A24EF5DF">
    <w:name w:val="02EE9A09C09648CB9BBA1794A24EF5DF"/>
    <w:rsid w:val="005B1198"/>
    <w:pPr>
      <w:spacing w:after="200" w:line="276" w:lineRule="auto"/>
    </w:pPr>
  </w:style>
  <w:style w:type="paragraph" w:customStyle="1" w:styleId="A6304B996D6D4C779D886330BBE8F74F">
    <w:name w:val="A6304B996D6D4C779D886330BBE8F74F"/>
    <w:rsid w:val="005B1198"/>
    <w:pPr>
      <w:spacing w:after="200" w:line="276" w:lineRule="auto"/>
    </w:pPr>
  </w:style>
  <w:style w:type="paragraph" w:customStyle="1" w:styleId="0038526FEFB1400AADA7DCC057C664CB">
    <w:name w:val="0038526FEFB1400AADA7DCC057C664CB"/>
    <w:rsid w:val="005B1198"/>
    <w:pPr>
      <w:spacing w:after="200" w:line="276" w:lineRule="auto"/>
    </w:pPr>
  </w:style>
  <w:style w:type="paragraph" w:customStyle="1" w:styleId="3398FB6590DA450B9BB50DD4BA27FCEF">
    <w:name w:val="3398FB6590DA450B9BB50DD4BA27FCEF"/>
    <w:rsid w:val="005B1198"/>
    <w:pPr>
      <w:spacing w:after="200" w:line="276" w:lineRule="auto"/>
    </w:pPr>
  </w:style>
  <w:style w:type="paragraph" w:customStyle="1" w:styleId="1884F8BEB7C6430C8727A11235C7EDCF">
    <w:name w:val="1884F8BEB7C6430C8727A11235C7EDCF"/>
    <w:rsid w:val="00E25D7D"/>
    <w:pPr>
      <w:spacing w:after="200" w:line="276" w:lineRule="auto"/>
    </w:pPr>
  </w:style>
  <w:style w:type="paragraph" w:customStyle="1" w:styleId="1B0CC315557C46D3BC02F42E61EDC55B">
    <w:name w:val="1B0CC315557C46D3BC02F42E61EDC55B"/>
    <w:rsid w:val="00E25D7D"/>
    <w:pPr>
      <w:spacing w:after="200" w:line="276" w:lineRule="auto"/>
    </w:pPr>
  </w:style>
  <w:style w:type="paragraph" w:customStyle="1" w:styleId="C054F8C7D25D4870B13D9F11CFD9EF2D">
    <w:name w:val="C054F8C7D25D4870B13D9F11CFD9EF2D"/>
    <w:rsid w:val="00E25D7D"/>
    <w:pPr>
      <w:spacing w:after="200" w:line="276" w:lineRule="auto"/>
    </w:pPr>
  </w:style>
  <w:style w:type="paragraph" w:customStyle="1" w:styleId="25D222F3CA2640B1837FAFEDE9EB859B">
    <w:name w:val="25D222F3CA2640B1837FAFEDE9EB859B"/>
    <w:rsid w:val="00E25D7D"/>
    <w:pPr>
      <w:spacing w:after="200" w:line="276" w:lineRule="auto"/>
    </w:pPr>
  </w:style>
  <w:style w:type="paragraph" w:customStyle="1" w:styleId="5FEA188700A54DC390F3D04D0EF37B01">
    <w:name w:val="5FEA188700A54DC390F3D04D0EF37B01"/>
    <w:rsid w:val="00E25D7D"/>
    <w:pPr>
      <w:spacing w:after="200" w:line="276" w:lineRule="auto"/>
    </w:pPr>
  </w:style>
  <w:style w:type="paragraph" w:customStyle="1" w:styleId="CF192CAFFE404D1ABF7CB2B7C0F0E87E">
    <w:name w:val="CF192CAFFE404D1ABF7CB2B7C0F0E87E"/>
    <w:rsid w:val="00E25D7D"/>
    <w:pPr>
      <w:spacing w:after="200" w:line="276" w:lineRule="auto"/>
    </w:pPr>
  </w:style>
  <w:style w:type="paragraph" w:customStyle="1" w:styleId="11AE236161AF491880E97453857023B6">
    <w:name w:val="11AE236161AF491880E97453857023B6"/>
    <w:rsid w:val="00E25D7D"/>
    <w:pPr>
      <w:spacing w:after="200" w:line="276" w:lineRule="auto"/>
    </w:pPr>
  </w:style>
  <w:style w:type="paragraph" w:customStyle="1" w:styleId="A80F3993C72B4694B75B386C947B7E34">
    <w:name w:val="A80F3993C72B4694B75B386C947B7E34"/>
    <w:rsid w:val="00E25D7D"/>
    <w:pPr>
      <w:spacing w:after="200" w:line="276" w:lineRule="auto"/>
    </w:pPr>
  </w:style>
  <w:style w:type="paragraph" w:customStyle="1" w:styleId="485F45265B4341438AB6317668BF09A0">
    <w:name w:val="485F45265B4341438AB6317668BF09A0"/>
    <w:rsid w:val="00E25D7D"/>
    <w:pPr>
      <w:spacing w:after="200" w:line="276" w:lineRule="auto"/>
    </w:pPr>
  </w:style>
  <w:style w:type="paragraph" w:customStyle="1" w:styleId="9B99E17E549D485A86E70C6598A94426">
    <w:name w:val="9B99E17E549D485A86E70C6598A94426"/>
    <w:rsid w:val="00E25D7D"/>
    <w:pPr>
      <w:spacing w:after="200" w:line="276" w:lineRule="auto"/>
    </w:pPr>
  </w:style>
  <w:style w:type="paragraph" w:customStyle="1" w:styleId="D4FEB1D145904647B2B39D05A12A277B">
    <w:name w:val="D4FEB1D145904647B2B39D05A12A277B"/>
    <w:rsid w:val="00E25D7D"/>
    <w:pPr>
      <w:spacing w:after="200" w:line="276" w:lineRule="auto"/>
    </w:pPr>
  </w:style>
  <w:style w:type="paragraph" w:customStyle="1" w:styleId="F6ECCC3726A7429CB5F4F96AE104D6E5">
    <w:name w:val="F6ECCC3726A7429CB5F4F96AE104D6E5"/>
    <w:rsid w:val="00E25D7D"/>
    <w:pPr>
      <w:spacing w:after="200" w:line="276" w:lineRule="auto"/>
    </w:pPr>
  </w:style>
  <w:style w:type="paragraph" w:customStyle="1" w:styleId="C080B96ACFD34E0DB349BB6C641B5028">
    <w:name w:val="C080B96ACFD34E0DB349BB6C641B5028"/>
    <w:rsid w:val="00E25D7D"/>
    <w:pPr>
      <w:spacing w:after="200" w:line="276" w:lineRule="auto"/>
    </w:pPr>
  </w:style>
  <w:style w:type="paragraph" w:customStyle="1" w:styleId="501E23056D79459E9F303B13987404D3">
    <w:name w:val="501E23056D79459E9F303B13987404D3"/>
    <w:rsid w:val="00401372"/>
    <w:pPr>
      <w:spacing w:after="200" w:line="276" w:lineRule="auto"/>
    </w:pPr>
  </w:style>
  <w:style w:type="paragraph" w:customStyle="1" w:styleId="F70AD5F9923B4F8499EB5A03186BAEBC">
    <w:name w:val="F70AD5F9923B4F8499EB5A03186BAEBC"/>
    <w:rsid w:val="00401372"/>
    <w:pPr>
      <w:spacing w:after="200" w:line="276" w:lineRule="auto"/>
    </w:pPr>
  </w:style>
  <w:style w:type="paragraph" w:customStyle="1" w:styleId="C2C1B36419B64304B6F90A2B18B5DEE9">
    <w:name w:val="C2C1B36419B64304B6F90A2B18B5DEE9"/>
    <w:rsid w:val="00401372"/>
    <w:pPr>
      <w:spacing w:after="200" w:line="276" w:lineRule="auto"/>
    </w:pPr>
  </w:style>
  <w:style w:type="paragraph" w:customStyle="1" w:styleId="79D3DC50DC1A4D84B8A08FA8B65B0556">
    <w:name w:val="79D3DC50DC1A4D84B8A08FA8B65B0556"/>
    <w:rsid w:val="00401372"/>
    <w:pPr>
      <w:spacing w:after="200" w:line="276" w:lineRule="auto"/>
    </w:pPr>
  </w:style>
  <w:style w:type="paragraph" w:customStyle="1" w:styleId="CF088A8F53724C4E9B0852C5DACCF7D4">
    <w:name w:val="CF088A8F53724C4E9B0852C5DACCF7D4"/>
    <w:rsid w:val="00401372"/>
    <w:pPr>
      <w:spacing w:after="200" w:line="276" w:lineRule="auto"/>
    </w:pPr>
  </w:style>
  <w:style w:type="paragraph" w:customStyle="1" w:styleId="C593F865C1124DF4B6049DE3C488AAAC">
    <w:name w:val="C593F865C1124DF4B6049DE3C488AAAC"/>
    <w:rsid w:val="00401372"/>
    <w:pPr>
      <w:spacing w:after="200" w:line="276" w:lineRule="auto"/>
    </w:pPr>
  </w:style>
  <w:style w:type="paragraph" w:customStyle="1" w:styleId="C03CFAE0FA434620AEDBA7F8C6215C0B">
    <w:name w:val="C03CFAE0FA434620AEDBA7F8C6215C0B"/>
    <w:rsid w:val="00401372"/>
    <w:pPr>
      <w:spacing w:after="200" w:line="276" w:lineRule="auto"/>
    </w:pPr>
  </w:style>
  <w:style w:type="paragraph" w:customStyle="1" w:styleId="DB1DBFE6A69F47A0BF3242A8BB588FB9">
    <w:name w:val="DB1DBFE6A69F47A0BF3242A8BB588FB9"/>
    <w:rsid w:val="00790BD0"/>
  </w:style>
  <w:style w:type="paragraph" w:customStyle="1" w:styleId="F4ABEFEBAC3B4D86B8C88951B5A5CBC9">
    <w:name w:val="F4ABEFEBAC3B4D86B8C88951B5A5CBC9"/>
    <w:rsid w:val="00790BD0"/>
  </w:style>
  <w:style w:type="paragraph" w:customStyle="1" w:styleId="8B4D27C344FE48E7846E0FCD6AF316D0">
    <w:name w:val="8B4D27C344FE48E7846E0FCD6AF316D0"/>
    <w:rsid w:val="00790BD0"/>
  </w:style>
  <w:style w:type="paragraph" w:customStyle="1" w:styleId="C9F44C5D41ED4160A654C5C93D1DDE24">
    <w:name w:val="C9F44C5D41ED4160A654C5C93D1DDE24"/>
    <w:rsid w:val="00790BD0"/>
  </w:style>
  <w:style w:type="paragraph" w:customStyle="1" w:styleId="1143735E925943CDB116AF94E043BAC9">
    <w:name w:val="1143735E925943CDB116AF94E043BAC9"/>
    <w:rsid w:val="00790BD0"/>
  </w:style>
  <w:style w:type="paragraph" w:customStyle="1" w:styleId="7CBD55A9353944C18E2A214D192271A4">
    <w:name w:val="7CBD55A9353944C18E2A214D192271A4"/>
    <w:rsid w:val="00790BD0"/>
  </w:style>
  <w:style w:type="paragraph" w:customStyle="1" w:styleId="E37F5C50BB0449E7BB2C18F2EC1334B5">
    <w:name w:val="E37F5C50BB0449E7BB2C18F2EC1334B5"/>
    <w:rsid w:val="00790BD0"/>
  </w:style>
  <w:style w:type="paragraph" w:customStyle="1" w:styleId="2CF86E3C0C56429DBC6EF92B298BFCE5">
    <w:name w:val="2CF86E3C0C56429DBC6EF92B298BFCE5"/>
    <w:rsid w:val="00790BD0"/>
  </w:style>
  <w:style w:type="paragraph" w:customStyle="1" w:styleId="C83EE02D718947B68B22945E4B000E74">
    <w:name w:val="C83EE02D718947B68B22945E4B000E74"/>
    <w:rsid w:val="00790BD0"/>
  </w:style>
  <w:style w:type="paragraph" w:customStyle="1" w:styleId="49B47A82EB8A4F61A575F9B037FF532D">
    <w:name w:val="49B47A82EB8A4F61A575F9B037FF532D"/>
    <w:rsid w:val="00790BD0"/>
  </w:style>
  <w:style w:type="paragraph" w:customStyle="1" w:styleId="B013B8776F6B43E28F1CBC81D9875072">
    <w:name w:val="B013B8776F6B43E28F1CBC81D9875072"/>
    <w:rsid w:val="00790BD0"/>
  </w:style>
  <w:style w:type="paragraph" w:customStyle="1" w:styleId="70CBC41D21B84EE897BDBD7536D6C9B1">
    <w:name w:val="70CBC41D21B84EE897BDBD7536D6C9B1"/>
    <w:rsid w:val="00790BD0"/>
  </w:style>
  <w:style w:type="paragraph" w:customStyle="1" w:styleId="D09577A98783464FBBE7CE6FE48B9787">
    <w:name w:val="D09577A98783464FBBE7CE6FE48B9787"/>
    <w:rsid w:val="00790BD0"/>
  </w:style>
  <w:style w:type="paragraph" w:customStyle="1" w:styleId="C0DC5B1E4EB442578453C425D2DE9E9C">
    <w:name w:val="C0DC5B1E4EB442578453C425D2DE9E9C"/>
    <w:rsid w:val="00790BD0"/>
  </w:style>
  <w:style w:type="paragraph" w:customStyle="1" w:styleId="B6F8A7E3082049DA87DE4A4704627959">
    <w:name w:val="B6F8A7E3082049DA87DE4A4704627959"/>
    <w:rsid w:val="00790BD0"/>
  </w:style>
  <w:style w:type="paragraph" w:customStyle="1" w:styleId="5F0727D8849648CE8773438FA3129C9E">
    <w:name w:val="5F0727D8849648CE8773438FA3129C9E"/>
    <w:rsid w:val="00790BD0"/>
  </w:style>
  <w:style w:type="paragraph" w:customStyle="1" w:styleId="7FCD9103EE5B43219527A425862B7BE4">
    <w:name w:val="7FCD9103EE5B43219527A425862B7BE4"/>
    <w:rsid w:val="00790BD0"/>
  </w:style>
  <w:style w:type="paragraph" w:customStyle="1" w:styleId="D1E5705A84944805A458B93341098407">
    <w:name w:val="D1E5705A84944805A458B93341098407"/>
    <w:rsid w:val="00790BD0"/>
  </w:style>
  <w:style w:type="paragraph" w:customStyle="1" w:styleId="34F034D2E3E2402DB0E739AB877117BE">
    <w:name w:val="34F034D2E3E2402DB0E739AB877117BE"/>
    <w:rsid w:val="00790BD0"/>
  </w:style>
  <w:style w:type="paragraph" w:customStyle="1" w:styleId="E25905145F394783AF111426E1813751">
    <w:name w:val="E25905145F394783AF111426E1813751"/>
    <w:rsid w:val="00790BD0"/>
  </w:style>
  <w:style w:type="paragraph" w:customStyle="1" w:styleId="EA885536D6834007960EC81E8B16E453">
    <w:name w:val="EA885536D6834007960EC81E8B16E453"/>
    <w:rsid w:val="00790BD0"/>
  </w:style>
  <w:style w:type="paragraph" w:customStyle="1" w:styleId="583D4BD4297C45DC99F70E4808D7DB83">
    <w:name w:val="583D4BD4297C45DC99F70E4808D7DB83"/>
    <w:rsid w:val="00790BD0"/>
  </w:style>
  <w:style w:type="paragraph" w:customStyle="1" w:styleId="D9E2407B88C348F2A412E36402D772B3">
    <w:name w:val="D9E2407B88C348F2A412E36402D772B3"/>
    <w:rsid w:val="00790BD0"/>
  </w:style>
  <w:style w:type="paragraph" w:customStyle="1" w:styleId="96FE9E386F634E4DBC437BF1342DF3E4">
    <w:name w:val="96FE9E386F634E4DBC437BF1342DF3E4"/>
    <w:rsid w:val="00790BD0"/>
  </w:style>
  <w:style w:type="paragraph" w:customStyle="1" w:styleId="7741234BDD434AD69C93C3731F15449C">
    <w:name w:val="7741234BDD434AD69C93C3731F15449C"/>
    <w:rsid w:val="00E63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13" ma:contentTypeDescription="Create a new document." ma:contentTypeScope="" ma:versionID="8f16d01ba8efc25f3f3be573e2d04eaa">
  <xsd:schema xmlns:xsd="http://www.w3.org/2001/XMLSchema" xmlns:xs="http://www.w3.org/2001/XMLSchema" xmlns:p="http://schemas.microsoft.com/office/2006/metadata/properties" xmlns:ns3="025efd7d-4e1d-49ec-b269-b81537660960" xmlns:ns4="386f4720-9db4-4950-8ffd-cd1ef4b846d5" targetNamespace="http://schemas.microsoft.com/office/2006/metadata/properties" ma:root="true" ma:fieldsID="dc9a4577466f66a1d26d3165c744f355" ns3:_="" ns4:_="">
    <xsd:import namespace="025efd7d-4e1d-49ec-b269-b81537660960"/>
    <xsd:import namespace="386f4720-9db4-4950-8ffd-cd1ef4b846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fd7d-4e1d-49ec-b269-b81537660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6D31-39F2-482F-9BC6-236DD674C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F1F288-94CA-439A-9D9B-DF3C83F0E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efd7d-4e1d-49ec-b269-b81537660960"/>
    <ds:schemaRef ds:uri="386f4720-9db4-4950-8ffd-cd1ef4b8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53622-E96B-4AE8-BD24-9AB167E69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6D248-1F03-4C3F-BCD1-500B076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9T13:24:00Z</dcterms:created>
  <dcterms:modified xsi:type="dcterms:W3CDTF">2019-11-19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  <property fmtid="{D5CDD505-2E9C-101B-9397-08002B2CF9AE}" pid="3" name="ContentTypeId">
    <vt:lpwstr>0x010100CA2FD6F1506F564BB79A97F9C245AD34</vt:lpwstr>
  </property>
</Properties>
</file>